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8" w:rsidRDefault="00432808"/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808"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:rsidR="00432808" w:rsidRPr="00432808" w:rsidRDefault="007E3C7F" w:rsidP="004328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Пудожского</w:t>
      </w:r>
      <w:proofErr w:type="spellEnd"/>
      <w:r w:rsidR="00432808" w:rsidRPr="00432808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  <w:r w:rsidRPr="00432808"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08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08" w:rsidRPr="00432808" w:rsidRDefault="00E143E6" w:rsidP="0043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32808" w:rsidRPr="004328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808" w:rsidRDefault="004328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53"/>
      </w:tblGrid>
      <w:tr w:rsidR="00377C2B" w:rsidTr="00377C2B">
        <w:tc>
          <w:tcPr>
            <w:tcW w:w="3652" w:type="dxa"/>
          </w:tcPr>
          <w:p w:rsidR="00377C2B" w:rsidRDefault="007E3C7F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624962" cy="19516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дож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342" cy="195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A15D5F" w:rsidRDefault="007E3C7F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дожский</w:t>
            </w:r>
            <w:proofErr w:type="spellEnd"/>
            <w:r w:rsidR="00377C2B" w:rsidRPr="00A15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7F8F" w:rsidRPr="00124BF9" w:rsidRDefault="00987F8F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835" w:rsidRPr="00574236" w:rsidRDefault="00885835" w:rsidP="00476DB6">
      <w:pPr>
        <w:pStyle w:val="Default"/>
        <w:ind w:right="56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4236">
        <w:rPr>
          <w:rFonts w:ascii="Times New Roman" w:hAnsi="Times New Roman" w:cs="Times New Roman"/>
          <w:sz w:val="28"/>
          <w:szCs w:val="28"/>
        </w:rPr>
        <w:t>Чис</w:t>
      </w:r>
      <w:r w:rsidR="00DA48B0" w:rsidRPr="00574236">
        <w:rPr>
          <w:rFonts w:ascii="Times New Roman" w:hAnsi="Times New Roman" w:cs="Times New Roman"/>
          <w:sz w:val="28"/>
          <w:szCs w:val="28"/>
        </w:rPr>
        <w:t>л</w:t>
      </w:r>
      <w:r w:rsidR="004B69ED" w:rsidRPr="00574236">
        <w:rPr>
          <w:rFonts w:ascii="Times New Roman" w:hAnsi="Times New Roman" w:cs="Times New Roman"/>
          <w:sz w:val="28"/>
          <w:szCs w:val="28"/>
        </w:rPr>
        <w:t xml:space="preserve">енность населения </w:t>
      </w:r>
      <w:proofErr w:type="spellStart"/>
      <w:r w:rsidR="004B69ED" w:rsidRPr="00574236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2B0425" w:rsidRPr="005742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5511" w:rsidRPr="00574236">
        <w:rPr>
          <w:rFonts w:ascii="Times New Roman" w:hAnsi="Times New Roman" w:cs="Times New Roman"/>
          <w:sz w:val="28"/>
          <w:szCs w:val="28"/>
        </w:rPr>
        <w:t xml:space="preserve"> </w:t>
      </w:r>
      <w:r w:rsidR="00281BDE" w:rsidRPr="00574236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E143E6" w:rsidRPr="00574236">
        <w:rPr>
          <w:rFonts w:ascii="Times New Roman" w:hAnsi="Times New Roman" w:cs="Times New Roman"/>
          <w:sz w:val="28"/>
          <w:szCs w:val="28"/>
        </w:rPr>
        <w:t>21</w:t>
      </w:r>
      <w:r w:rsidR="00281BDE" w:rsidRPr="00574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23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361F" w:rsidRPr="00574236">
        <w:rPr>
          <w:rFonts w:ascii="Times New Roman" w:hAnsi="Times New Roman" w:cs="Times New Roman"/>
          <w:sz w:val="28"/>
          <w:szCs w:val="28"/>
        </w:rPr>
        <w:t xml:space="preserve"> </w:t>
      </w:r>
      <w:r w:rsidR="00E143E6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proofErr w:type="gramEnd"/>
      <w:r w:rsidR="006B4A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43E6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94</w:t>
      </w:r>
      <w:r w:rsid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ка,</w:t>
      </w:r>
      <w:r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ч</w:t>
      </w:r>
      <w:proofErr w:type="spellEnd"/>
      <w:r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2A20" w:rsidRPr="00574236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C02A20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еление –</w:t>
      </w:r>
      <w:r w:rsidR="00574236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4236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13 </w:t>
      </w:r>
      <w:r w:rsidR="00C02A20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к</w:t>
      </w:r>
      <w:r w:rsidR="00C02A20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ельское население –  </w:t>
      </w:r>
      <w:r w:rsidR="00574236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4236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1 </w:t>
      </w:r>
      <w:r w:rsidR="00C02A20" w:rsidRPr="005742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к;</w:t>
      </w:r>
    </w:p>
    <w:p w:rsidR="00476DB6" w:rsidRPr="00BD6C9F" w:rsidRDefault="00476DB6" w:rsidP="00476DB6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C9F">
        <w:rPr>
          <w:rFonts w:ascii="Times New Roman" w:hAnsi="Times New Roman" w:cs="Times New Roman"/>
          <w:sz w:val="28"/>
          <w:szCs w:val="28"/>
        </w:rPr>
        <w:t>численность трудоспособного населения</w:t>
      </w:r>
      <w:r w:rsidR="00150EE0" w:rsidRPr="00BD6C9F">
        <w:rPr>
          <w:rFonts w:ascii="Times New Roman" w:hAnsi="Times New Roman" w:cs="Times New Roman"/>
          <w:sz w:val="28"/>
          <w:szCs w:val="28"/>
        </w:rPr>
        <w:t>*</w:t>
      </w:r>
      <w:r w:rsidRPr="00BD6C9F">
        <w:rPr>
          <w:rFonts w:ascii="Times New Roman" w:hAnsi="Times New Roman" w:cs="Times New Roman"/>
          <w:sz w:val="28"/>
          <w:szCs w:val="28"/>
        </w:rPr>
        <w:t xml:space="preserve"> </w:t>
      </w:r>
      <w:r w:rsidR="00574EB5" w:rsidRPr="00BD6C9F">
        <w:rPr>
          <w:rFonts w:ascii="Times New Roman" w:hAnsi="Times New Roman" w:cs="Times New Roman"/>
          <w:sz w:val="28"/>
          <w:szCs w:val="28"/>
        </w:rPr>
        <w:t>–</w:t>
      </w:r>
      <w:r w:rsidR="0034361F" w:rsidRPr="00BD6C9F">
        <w:rPr>
          <w:rFonts w:ascii="Times New Roman" w:hAnsi="Times New Roman" w:cs="Times New Roman"/>
          <w:sz w:val="28"/>
          <w:szCs w:val="28"/>
        </w:rPr>
        <w:t xml:space="preserve"> </w:t>
      </w:r>
      <w:r w:rsidR="004A0841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6B4AB6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0841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68</w:t>
      </w:r>
      <w:r w:rsid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к,</w:t>
      </w:r>
    </w:p>
    <w:p w:rsidR="00476DB6" w:rsidRPr="00BD6C9F" w:rsidRDefault="00476DB6" w:rsidP="00476DB6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же трудоспособного возраста –</w:t>
      </w:r>
      <w:r w:rsidR="0034361F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0841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B4AB6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0841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09 </w:t>
      </w:r>
      <w:r w:rsid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к,</w:t>
      </w:r>
    </w:p>
    <w:p w:rsidR="00476DB6" w:rsidRPr="00BD6C9F" w:rsidRDefault="00476DB6" w:rsidP="00476DB6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е трудоспособного возраста</w:t>
      </w:r>
      <w:r w:rsidR="00150EE0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</w:t>
      </w:r>
      <w:r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4EB5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5</w:t>
      </w:r>
      <w:r w:rsidR="006B4AB6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4EB5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="004A0841" w:rsidRP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BD6C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</w:t>
      </w:r>
      <w:r w:rsidR="00131B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к.</w:t>
      </w:r>
    </w:p>
    <w:p w:rsidR="00BD6C9F" w:rsidRPr="00BD6C9F" w:rsidRDefault="00BD6C9F" w:rsidP="00BD6C9F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BD6C9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По состоянию на 01.08.2021 г. </w:t>
      </w:r>
    </w:p>
    <w:p w:rsidR="004A0841" w:rsidRPr="00574236" w:rsidRDefault="00BD6C9F" w:rsidP="004A0841">
      <w:pPr>
        <w:spacing w:after="0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BD6C9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численность получателей </w:t>
      </w:r>
      <w:r w:rsidR="004A0841"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страховой пенсии по старости 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–</w:t>
      </w:r>
      <w:r w:rsidR="004A0841"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6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4A0841"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685 человек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</w:p>
    <w:p w:rsidR="00BD6C9F" w:rsidRDefault="00BD6C9F" w:rsidP="004A0841">
      <w:pPr>
        <w:spacing w:after="0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BD6C9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численность граждан, имеющих инвалидность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– 1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946 человек, в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:</w:t>
      </w:r>
    </w:p>
    <w:p w:rsidR="004A0841" w:rsidRPr="00574236" w:rsidRDefault="004A0841" w:rsidP="004A0841">
      <w:pPr>
        <w:spacing w:after="0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инвалиды </w:t>
      </w: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  <w:t>I</w:t>
      </w: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руппы - 186 человек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</w:p>
    <w:p w:rsidR="004A0841" w:rsidRPr="00574236" w:rsidRDefault="004A0841" w:rsidP="004A0841">
      <w:pPr>
        <w:spacing w:after="0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инвалиды </w:t>
      </w: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  <w:t>II</w:t>
      </w: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руппы - 792 человек</w:t>
      </w:r>
      <w:r w:rsidR="00BD6C9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</w:p>
    <w:p w:rsidR="004A0841" w:rsidRPr="00574236" w:rsidRDefault="004A0841" w:rsidP="004A0841">
      <w:pPr>
        <w:spacing w:after="0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инвалиды </w:t>
      </w: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  <w:t>III</w:t>
      </w:r>
      <w:r w:rsidRPr="0057423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руппы – 879 человек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</w:p>
    <w:p w:rsidR="004A0841" w:rsidRPr="00574236" w:rsidRDefault="00BD6C9F" w:rsidP="008C7DD9">
      <w:pPr>
        <w:spacing w:after="0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етей-инвалидов – 89 человек</w:t>
      </w:r>
      <w:r w:rsidR="00131B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7356C1" w:rsidRDefault="00A652F5" w:rsidP="00150EE0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>Пудожский</w:t>
      </w:r>
      <w:proofErr w:type="spellEnd"/>
      <w:r w:rsidR="00D249F5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</w:t>
      </w:r>
      <w:r w:rsidR="0083579B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142080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>пальный район состоит из восьми</w:t>
      </w:r>
      <w:r w:rsidR="00D249F5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елений</w:t>
      </w:r>
      <w:r w:rsidR="002A31FD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142080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читывающих 73</w:t>
      </w:r>
      <w:r w:rsidR="00D249F5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елённых пункт</w:t>
      </w:r>
      <w:r w:rsidR="002639D1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505511" w:rsidRPr="0057423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356C1" w:rsidRPr="009B5921" w:rsidRDefault="004B69ED" w:rsidP="009B5921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FDD2DCC" wp14:editId="3332985E">
            <wp:extent cx="2902098" cy="344162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дож гото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74" cy="34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E0" w:rsidRDefault="00150EE0" w:rsidP="00150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50EE0" w:rsidRPr="00150EE0" w:rsidRDefault="00150EE0" w:rsidP="0015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50EE0">
        <w:rPr>
          <w:rFonts w:ascii="Times New Roman" w:eastAsia="Times New Roman" w:hAnsi="Times New Roman" w:cs="Times New Roman"/>
          <w:bCs/>
          <w:i/>
          <w:sz w:val="24"/>
          <w:szCs w:val="24"/>
        </w:rPr>
        <w:t>* Мужчины в возрасте 16-60 лет включительно, женщины – 16-55 лет</w:t>
      </w:r>
    </w:p>
    <w:p w:rsidR="00150EE0" w:rsidRPr="00150EE0" w:rsidRDefault="00150EE0" w:rsidP="0015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50EE0">
        <w:rPr>
          <w:rFonts w:ascii="Times New Roman" w:eastAsia="Times New Roman" w:hAnsi="Times New Roman" w:cs="Times New Roman"/>
          <w:bCs/>
          <w:i/>
          <w:sz w:val="24"/>
          <w:szCs w:val="24"/>
        </w:rPr>
        <w:t>** Мужчины в возрасте 61 год и более, женщины в возрасте 56 лет и более</w:t>
      </w:r>
    </w:p>
    <w:p w:rsidR="00150EE0" w:rsidRDefault="00150EE0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F8F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ые районы, городские и сельские поселения: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607"/>
        <w:gridCol w:w="3481"/>
        <w:gridCol w:w="2141"/>
      </w:tblGrid>
      <w:tr w:rsidR="00A550E9" w:rsidRPr="003B3E34" w:rsidTr="00393D5E">
        <w:tc>
          <w:tcPr>
            <w:tcW w:w="675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607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</w:t>
            </w:r>
          </w:p>
        </w:tc>
        <w:tc>
          <w:tcPr>
            <w:tcW w:w="3481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2141" w:type="dxa"/>
          </w:tcPr>
          <w:p w:rsidR="00A550E9" w:rsidRPr="0034361F" w:rsidRDefault="00A550E9" w:rsidP="003436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34361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Численность населения</w:t>
            </w:r>
            <w:r w:rsidR="00281BDE" w:rsidRPr="0034361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 xml:space="preserve"> на </w:t>
            </w:r>
            <w:r w:rsidR="0057423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01.01.2021</w:t>
            </w:r>
          </w:p>
        </w:tc>
      </w:tr>
      <w:tr w:rsidR="00A550E9" w:rsidTr="00393D5E">
        <w:tc>
          <w:tcPr>
            <w:tcW w:w="675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7" w:type="dxa"/>
          </w:tcPr>
          <w:p w:rsidR="00A550E9" w:rsidRPr="00AB092B" w:rsidRDefault="009B5921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удожский</w:t>
            </w:r>
            <w:proofErr w:type="spellEnd"/>
            <w:r w:rsidR="004563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550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</w:t>
            </w:r>
            <w:r w:rsidR="00A550E9" w:rsidRPr="00AB09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3481" w:type="dxa"/>
          </w:tcPr>
          <w:p w:rsidR="008B465C" w:rsidRDefault="00DC0D17" w:rsidP="008B46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D17">
              <w:rPr>
                <w:rFonts w:ascii="Times New Roman" w:eastAsia="Times New Roman" w:hAnsi="Times New Roman" w:cs="Times New Roman"/>
                <w:sz w:val="26"/>
                <w:szCs w:val="26"/>
              </w:rPr>
              <w:t>186150,г. Пудож, ул. Ленина д. 90</w:t>
            </w:r>
          </w:p>
          <w:p w:rsidR="00DC0D17" w:rsidRPr="00AB092B" w:rsidRDefault="00677FED" w:rsidP="008B46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DC0D17" w:rsidRPr="00DC0D17">
              <w:rPr>
                <w:rFonts w:ascii="Times New Roman" w:eastAsia="Times New Roman" w:hAnsi="Times New Roman" w:cs="Times New Roman"/>
                <w:sz w:val="26"/>
                <w:szCs w:val="26"/>
              </w:rPr>
              <w:t>(81452) 5-17-33</w:t>
            </w:r>
          </w:p>
        </w:tc>
        <w:tc>
          <w:tcPr>
            <w:tcW w:w="2141" w:type="dxa"/>
          </w:tcPr>
          <w:p w:rsidR="00DF5015" w:rsidRPr="0034361F" w:rsidRDefault="00574236" w:rsidP="00281BD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742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131B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742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4</w:t>
            </w:r>
          </w:p>
          <w:p w:rsidR="007837D4" w:rsidRPr="0034361F" w:rsidRDefault="007837D4" w:rsidP="0097357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550E9" w:rsidTr="00393D5E">
        <w:tc>
          <w:tcPr>
            <w:tcW w:w="675" w:type="dxa"/>
          </w:tcPr>
          <w:p w:rsidR="00A550E9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7" w:type="dxa"/>
          </w:tcPr>
          <w:p w:rsidR="00432808" w:rsidRPr="00B01CC1" w:rsidRDefault="00B01CC1" w:rsidP="002C43C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удожское</w:t>
            </w:r>
            <w:proofErr w:type="spellEnd"/>
            <w:r w:rsidRPr="00B01C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родское поселение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фанасьевская</w:t>
            </w:r>
            <w:proofErr w:type="spellEnd"/>
            <w:r w:rsidR="00A6283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3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эропорт</w:t>
            </w:r>
            <w:r w:rsidR="00146B3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,1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ладкина</w:t>
            </w:r>
            <w:proofErr w:type="spellEnd"/>
            <w:r w:rsidR="00146B3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4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ово</w:t>
            </w:r>
            <w:proofErr w:type="spellEnd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поселок)</w:t>
            </w:r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22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ово</w:t>
            </w:r>
            <w:proofErr w:type="spellEnd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деревня)</w:t>
            </w:r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9,6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шуково</w:t>
            </w:r>
            <w:proofErr w:type="spellEnd"/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7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ячева</w:t>
            </w:r>
            <w:proofErr w:type="spellEnd"/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жево</w:t>
            </w:r>
            <w:proofErr w:type="spellEnd"/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,3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дпорожье</w:t>
            </w:r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2 км)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удож</w:t>
            </w:r>
          </w:p>
          <w:p w:rsidR="00B01CC1" w:rsidRPr="00B01CC1" w:rsidRDefault="00B01CC1" w:rsidP="00B01CC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илимоновская</w:t>
            </w:r>
            <w:proofErr w:type="spellEnd"/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,9 км)</w:t>
            </w:r>
          </w:p>
          <w:p w:rsidR="00B01CC1" w:rsidRPr="00AB092B" w:rsidRDefault="00B01CC1" w:rsidP="00B01C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1C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рловская</w:t>
            </w:r>
            <w:proofErr w:type="spellEnd"/>
            <w:r w:rsidR="008B03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5 км)</w:t>
            </w:r>
          </w:p>
        </w:tc>
        <w:tc>
          <w:tcPr>
            <w:tcW w:w="3481" w:type="dxa"/>
          </w:tcPr>
          <w:p w:rsidR="00A550E9" w:rsidRDefault="00941946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946">
              <w:rPr>
                <w:rFonts w:ascii="Times New Roman" w:eastAsia="Times New Roman" w:hAnsi="Times New Roman" w:cs="Times New Roman"/>
                <w:sz w:val="26"/>
                <w:szCs w:val="26"/>
              </w:rPr>
              <w:t>186150,г. Пудож, ул. Ленина д. 90</w:t>
            </w:r>
          </w:p>
          <w:p w:rsidR="00941946" w:rsidRPr="00AB092B" w:rsidRDefault="00677FED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941946" w:rsidRPr="00941946">
              <w:rPr>
                <w:rFonts w:ascii="Times New Roman" w:eastAsia="Times New Roman" w:hAnsi="Times New Roman" w:cs="Times New Roman"/>
                <w:sz w:val="26"/>
                <w:szCs w:val="26"/>
              </w:rPr>
              <w:t>(81452) 5-17-33</w:t>
            </w:r>
          </w:p>
        </w:tc>
        <w:tc>
          <w:tcPr>
            <w:tcW w:w="2141" w:type="dxa"/>
          </w:tcPr>
          <w:p w:rsidR="00A550E9" w:rsidRPr="00471296" w:rsidRDefault="00574236" w:rsidP="00DF50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742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550</w:t>
            </w:r>
          </w:p>
        </w:tc>
      </w:tr>
      <w:tr w:rsidR="00A550E9" w:rsidTr="00393D5E">
        <w:tc>
          <w:tcPr>
            <w:tcW w:w="675" w:type="dxa"/>
          </w:tcPr>
          <w:p w:rsidR="00A550E9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07" w:type="dxa"/>
          </w:tcPr>
          <w:p w:rsidR="00B379B1" w:rsidRDefault="00720604" w:rsidP="00CB732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деевское сельское поселение</w:t>
            </w:r>
          </w:p>
          <w:p w:rsidR="00720604" w:rsidRPr="00720604" w:rsidRDefault="00720604" w:rsidP="00CB732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вдеево</w:t>
            </w:r>
            <w:proofErr w:type="spellEnd"/>
            <w:r w:rsidR="004875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6 км)</w:t>
            </w:r>
          </w:p>
          <w:p w:rsidR="00720604" w:rsidRPr="00720604" w:rsidRDefault="00720604" w:rsidP="00CB732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лексеево</w:t>
            </w:r>
            <w:proofErr w:type="spellEnd"/>
            <w:r w:rsidR="00914B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2 км)</w:t>
            </w:r>
          </w:p>
          <w:p w:rsidR="00720604" w:rsidRPr="00720604" w:rsidRDefault="00720604" w:rsidP="00CB732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ураково</w:t>
            </w:r>
            <w:proofErr w:type="spellEnd"/>
            <w:r w:rsidR="00914B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7 км)</w:t>
            </w:r>
          </w:p>
          <w:p w:rsidR="00720604" w:rsidRPr="00720604" w:rsidRDefault="00720604" w:rsidP="00CB732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ктябрьская</w:t>
            </w:r>
            <w:r w:rsidR="00914B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9 км)</w:t>
            </w:r>
          </w:p>
          <w:p w:rsidR="00720604" w:rsidRPr="00720604" w:rsidRDefault="00720604" w:rsidP="00CB732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нежский</w:t>
            </w:r>
            <w:r w:rsidR="00914B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9 км)</w:t>
            </w:r>
          </w:p>
          <w:p w:rsidR="00720604" w:rsidRPr="00720604" w:rsidRDefault="00720604" w:rsidP="00CB732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счаное</w:t>
            </w:r>
            <w:r w:rsidR="00C964D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9 км)</w:t>
            </w:r>
          </w:p>
          <w:p w:rsidR="00720604" w:rsidRPr="00B94924" w:rsidRDefault="00720604" w:rsidP="00CB732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гнукса</w:t>
            </w:r>
            <w:proofErr w:type="spellEnd"/>
            <w:r w:rsidR="008203D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0 км)</w:t>
            </w:r>
          </w:p>
        </w:tc>
        <w:tc>
          <w:tcPr>
            <w:tcW w:w="3481" w:type="dxa"/>
          </w:tcPr>
          <w:p w:rsidR="001D1836" w:rsidRPr="001D1836" w:rsidRDefault="001D1836" w:rsidP="001D18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18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181, д. </w:t>
            </w:r>
            <w:proofErr w:type="spellStart"/>
            <w:r w:rsidRPr="001D1836">
              <w:rPr>
                <w:rFonts w:ascii="Times New Roman" w:eastAsia="Times New Roman" w:hAnsi="Times New Roman" w:cs="Times New Roman"/>
                <w:sz w:val="26"/>
                <w:szCs w:val="26"/>
              </w:rPr>
              <w:t>Авдеево</w:t>
            </w:r>
            <w:proofErr w:type="spellEnd"/>
            <w:r w:rsidRPr="001D1836">
              <w:rPr>
                <w:rFonts w:ascii="Times New Roman" w:eastAsia="Times New Roman" w:hAnsi="Times New Roman" w:cs="Times New Roman"/>
                <w:sz w:val="26"/>
                <w:szCs w:val="26"/>
              </w:rPr>
              <w:t>, д.68</w:t>
            </w:r>
          </w:p>
          <w:p w:rsidR="007B137A" w:rsidRPr="00AB092B" w:rsidRDefault="00677FED" w:rsidP="001D18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1D1836" w:rsidRPr="001D1836">
              <w:rPr>
                <w:rFonts w:ascii="Times New Roman" w:eastAsia="Times New Roman" w:hAnsi="Times New Roman" w:cs="Times New Roman"/>
                <w:sz w:val="26"/>
                <w:szCs w:val="26"/>
              </w:rPr>
              <w:t>(81452) 3–64-33</w:t>
            </w:r>
          </w:p>
        </w:tc>
        <w:tc>
          <w:tcPr>
            <w:tcW w:w="2141" w:type="dxa"/>
          </w:tcPr>
          <w:p w:rsidR="00A550E9" w:rsidRPr="00471296" w:rsidRDefault="00574236" w:rsidP="00A550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742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6</w:t>
            </w:r>
          </w:p>
        </w:tc>
      </w:tr>
      <w:tr w:rsidR="00A550E9" w:rsidTr="00393D5E">
        <w:tc>
          <w:tcPr>
            <w:tcW w:w="675" w:type="dxa"/>
          </w:tcPr>
          <w:p w:rsidR="00A550E9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07" w:type="dxa"/>
          </w:tcPr>
          <w:p w:rsidR="006C5B0B" w:rsidRPr="00720604" w:rsidRDefault="00720604" w:rsidP="006C5B0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асноборское</w:t>
            </w:r>
            <w:proofErr w:type="spellEnd"/>
            <w:r w:rsidRPr="007206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асноборский</w:t>
            </w:r>
            <w:proofErr w:type="spellEnd"/>
            <w:r w:rsidR="00B237E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3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акугса</w:t>
            </w:r>
            <w:r w:rsidR="008203D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3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ршево</w:t>
            </w:r>
            <w:proofErr w:type="spellEnd"/>
            <w:r w:rsidR="00C205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3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гижма</w:t>
            </w:r>
            <w:proofErr w:type="spellEnd"/>
            <w:r w:rsidR="00C205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0 км)</w:t>
            </w:r>
          </w:p>
          <w:p w:rsidR="00720604" w:rsidRPr="006C5B0B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ернореченский</w:t>
            </w:r>
            <w:proofErr w:type="spellEnd"/>
            <w:r w:rsidR="00C205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2 км)</w:t>
            </w:r>
          </w:p>
        </w:tc>
        <w:tc>
          <w:tcPr>
            <w:tcW w:w="3481" w:type="dxa"/>
          </w:tcPr>
          <w:p w:rsidR="00850A0D" w:rsidRPr="00850A0D" w:rsidRDefault="00850A0D" w:rsidP="00850A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0A0D">
              <w:rPr>
                <w:rFonts w:ascii="Times New Roman" w:eastAsia="Times New Roman" w:hAnsi="Times New Roman" w:cs="Times New Roman"/>
                <w:sz w:val="26"/>
                <w:szCs w:val="26"/>
              </w:rPr>
              <w:t>186161,</w:t>
            </w:r>
            <w:r w:rsidR="00677F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50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50A0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борский</w:t>
            </w:r>
            <w:proofErr w:type="spellEnd"/>
            <w:r w:rsidRPr="00850A0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675B9" w:rsidRDefault="00677FED" w:rsidP="00850A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="00850A0D" w:rsidRPr="00850A0D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1</w:t>
            </w:r>
          </w:p>
          <w:p w:rsidR="00850A0D" w:rsidRPr="00AB092B" w:rsidRDefault="00677FED" w:rsidP="00677FE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81452) 3-</w:t>
            </w:r>
            <w:r w:rsidR="00850A0D" w:rsidRPr="00850A0D">
              <w:rPr>
                <w:rFonts w:ascii="Times New Roman" w:eastAsia="Times New Roman" w:hAnsi="Times New Roman" w:cs="Times New Roman"/>
                <w:sz w:val="26"/>
                <w:szCs w:val="26"/>
              </w:rPr>
              <w:t>31-71</w:t>
            </w:r>
          </w:p>
        </w:tc>
        <w:tc>
          <w:tcPr>
            <w:tcW w:w="2141" w:type="dxa"/>
          </w:tcPr>
          <w:p w:rsidR="00A550E9" w:rsidRPr="00471296" w:rsidRDefault="00574236" w:rsidP="00A550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846</w:t>
            </w:r>
          </w:p>
        </w:tc>
      </w:tr>
      <w:tr w:rsidR="00A550E9" w:rsidTr="00393D5E">
        <w:tc>
          <w:tcPr>
            <w:tcW w:w="675" w:type="dxa"/>
          </w:tcPr>
          <w:p w:rsidR="00A550E9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07" w:type="dxa"/>
          </w:tcPr>
          <w:p w:rsidR="00AF7DAB" w:rsidRPr="00720604" w:rsidRDefault="00720604" w:rsidP="0028383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ивецкое</w:t>
            </w:r>
            <w:proofErr w:type="spellEnd"/>
            <w:r w:rsidRPr="007206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убовская</w:t>
            </w:r>
            <w:proofErr w:type="spellEnd"/>
            <w:r w:rsidR="003F68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5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ршова</w:t>
            </w:r>
            <w:r w:rsidR="003F68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3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озерье</w:t>
            </w:r>
            <w:r w:rsidR="00E77ED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5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ивцы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поселок)</w:t>
            </w:r>
            <w:r w:rsidR="00756F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8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ивцы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деревня)</w:t>
            </w:r>
            <w:r w:rsidR="0002620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27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тров</w:t>
            </w:r>
            <w:r w:rsidR="00A7631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1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лусозеро</w:t>
            </w:r>
            <w:proofErr w:type="spellEnd"/>
            <w:r w:rsidR="00F77D0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0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ирзаково</w:t>
            </w:r>
            <w:proofErr w:type="spellEnd"/>
            <w:r w:rsidR="00F77D0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7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гост</w:t>
            </w:r>
            <w:r w:rsidR="00F77D0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3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речный</w:t>
            </w:r>
            <w:r w:rsidR="00F910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3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ялозеро</w:t>
            </w:r>
            <w:r w:rsidR="00F910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8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ешевская</w:t>
            </w:r>
            <w:proofErr w:type="spellEnd"/>
            <w:r w:rsidR="00717BD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6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атарская Гора</w:t>
            </w:r>
            <w:r w:rsidR="002714B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5 км)</w:t>
            </w:r>
          </w:p>
          <w:p w:rsidR="00720604" w:rsidRP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сть</w:t>
            </w:r>
            <w:proofErr w:type="spellEnd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Река</w:t>
            </w:r>
            <w:r w:rsidR="005E492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2 км)</w:t>
            </w:r>
          </w:p>
          <w:p w:rsidR="00720604" w:rsidRDefault="00720604" w:rsidP="0072060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206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Щаниковская</w:t>
            </w:r>
            <w:proofErr w:type="spellEnd"/>
            <w:r w:rsidR="00247B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6 км)</w:t>
            </w:r>
          </w:p>
          <w:p w:rsidR="00720604" w:rsidRPr="00856CDF" w:rsidRDefault="00720604" w:rsidP="0028383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481" w:type="dxa"/>
          </w:tcPr>
          <w:p w:rsidR="00173A15" w:rsidRDefault="00B81530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5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86170, п. Кривцы, </w:t>
            </w:r>
            <w:r w:rsidR="007F5F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Pr="00B81530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д.10</w:t>
            </w:r>
          </w:p>
          <w:p w:rsidR="00B81530" w:rsidRPr="00B81530" w:rsidRDefault="00677FED" w:rsidP="00B8153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81452) 3-</w:t>
            </w:r>
            <w:r w:rsidR="00B81530" w:rsidRPr="00B81530">
              <w:rPr>
                <w:rFonts w:ascii="Times New Roman" w:eastAsia="Times New Roman" w:hAnsi="Times New Roman" w:cs="Times New Roman"/>
                <w:sz w:val="26"/>
                <w:szCs w:val="26"/>
              </w:rPr>
              <w:t>53-92</w:t>
            </w:r>
          </w:p>
          <w:p w:rsidR="00B81530" w:rsidRPr="00AB092B" w:rsidRDefault="00677FED" w:rsidP="00B8153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B81530" w:rsidRPr="00B81530">
              <w:rPr>
                <w:rFonts w:ascii="Times New Roman" w:eastAsia="Times New Roman" w:hAnsi="Times New Roman" w:cs="Times New Roman"/>
                <w:sz w:val="26"/>
                <w:szCs w:val="26"/>
              </w:rPr>
              <w:t>(81452) 3-54-98</w:t>
            </w:r>
          </w:p>
        </w:tc>
        <w:tc>
          <w:tcPr>
            <w:tcW w:w="2141" w:type="dxa"/>
          </w:tcPr>
          <w:p w:rsidR="00A550E9" w:rsidRPr="00471296" w:rsidRDefault="00574236" w:rsidP="00A550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820</w:t>
            </w:r>
          </w:p>
        </w:tc>
      </w:tr>
      <w:tr w:rsidR="00283835" w:rsidTr="00393D5E">
        <w:tc>
          <w:tcPr>
            <w:tcW w:w="675" w:type="dxa"/>
          </w:tcPr>
          <w:p w:rsidR="00283835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07" w:type="dxa"/>
          </w:tcPr>
          <w:p w:rsidR="00CE702A" w:rsidRDefault="00890F85" w:rsidP="00CE70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90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бовское</w:t>
            </w:r>
            <w:proofErr w:type="spellEnd"/>
            <w:r w:rsidRPr="00890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1F0528" w:rsidRPr="001F0528" w:rsidRDefault="001F0528" w:rsidP="001F052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д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поселок)</w:t>
            </w:r>
            <w:r w:rsidR="00F30E7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74 км)</w:t>
            </w:r>
          </w:p>
          <w:p w:rsidR="001F0528" w:rsidRPr="001F0528" w:rsidRDefault="001F0528" w:rsidP="001F052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д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деревня)</w:t>
            </w:r>
            <w:r w:rsidR="00F30E7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75 км)</w:t>
            </w:r>
          </w:p>
          <w:p w:rsidR="001F0528" w:rsidRPr="001F0528" w:rsidRDefault="001F0528" w:rsidP="001F052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бово</w:t>
            </w:r>
            <w:proofErr w:type="spellEnd"/>
            <w:r w:rsidR="007505E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9 км)</w:t>
            </w:r>
          </w:p>
          <w:p w:rsidR="001F0528" w:rsidRPr="001F0528" w:rsidRDefault="001F0528" w:rsidP="001F052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бовская</w:t>
            </w:r>
            <w:proofErr w:type="spellEnd"/>
            <w:r w:rsidR="00F30E7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2 км)</w:t>
            </w:r>
          </w:p>
          <w:p w:rsidR="001F0528" w:rsidRPr="001F0528" w:rsidRDefault="001F0528" w:rsidP="001F052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бовский</w:t>
            </w:r>
            <w:proofErr w:type="spellEnd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плавучасток</w:t>
            </w:r>
            <w:proofErr w:type="spellEnd"/>
            <w:r w:rsidR="00F30E7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2 км)</w:t>
            </w:r>
          </w:p>
          <w:p w:rsidR="001F0528" w:rsidRPr="001F0528" w:rsidRDefault="001F0528" w:rsidP="001F052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F05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ршта</w:t>
            </w:r>
            <w:proofErr w:type="spellEnd"/>
            <w:r w:rsidR="002420B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2 км)</w:t>
            </w:r>
          </w:p>
          <w:p w:rsidR="00890F85" w:rsidRPr="00283835" w:rsidRDefault="00890F85" w:rsidP="00CE702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1" w:type="dxa"/>
          </w:tcPr>
          <w:p w:rsidR="000B5BE1" w:rsidRPr="000B5BE1" w:rsidRDefault="000B5BE1" w:rsidP="000B5B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178, п. </w:t>
            </w:r>
            <w:proofErr w:type="spellStart"/>
            <w:r w:rsidRPr="000B5BE1">
              <w:rPr>
                <w:rFonts w:ascii="Times New Roman" w:eastAsia="Times New Roman" w:hAnsi="Times New Roman" w:cs="Times New Roman"/>
                <w:sz w:val="26"/>
                <w:szCs w:val="26"/>
              </w:rPr>
              <w:t>Кубово</w:t>
            </w:r>
            <w:proofErr w:type="spellEnd"/>
            <w:r w:rsidRPr="000B5BE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969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</w:t>
            </w:r>
          </w:p>
          <w:p w:rsidR="00D766DE" w:rsidRDefault="000B5BE1" w:rsidP="000B5B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BE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д.20</w:t>
            </w:r>
          </w:p>
          <w:p w:rsidR="000B5BE1" w:rsidRPr="000B5BE1" w:rsidRDefault="0019699C" w:rsidP="000B5B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81452) 3-</w:t>
            </w:r>
            <w:r w:rsidR="000B5BE1" w:rsidRPr="000B5BE1">
              <w:rPr>
                <w:rFonts w:ascii="Times New Roman" w:eastAsia="Times New Roman" w:hAnsi="Times New Roman" w:cs="Times New Roman"/>
                <w:sz w:val="26"/>
                <w:szCs w:val="26"/>
              </w:rPr>
              <w:t>42-86</w:t>
            </w:r>
          </w:p>
          <w:p w:rsidR="000B5BE1" w:rsidRPr="00AB092B" w:rsidRDefault="000B5BE1" w:rsidP="000B5B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BE1">
              <w:rPr>
                <w:rFonts w:ascii="Times New Roman" w:eastAsia="Times New Roman" w:hAnsi="Times New Roman" w:cs="Times New Roman"/>
                <w:sz w:val="26"/>
                <w:szCs w:val="26"/>
              </w:rPr>
              <w:t>Факс</w:t>
            </w:r>
            <w:r w:rsidR="0019699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0B5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-43-24</w:t>
            </w:r>
          </w:p>
        </w:tc>
        <w:tc>
          <w:tcPr>
            <w:tcW w:w="2141" w:type="dxa"/>
          </w:tcPr>
          <w:p w:rsidR="00283835" w:rsidRPr="00471296" w:rsidRDefault="00574236" w:rsidP="00A550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1009</w:t>
            </w:r>
          </w:p>
        </w:tc>
      </w:tr>
      <w:tr w:rsidR="00CE702A" w:rsidTr="00393D5E">
        <w:tc>
          <w:tcPr>
            <w:tcW w:w="675" w:type="dxa"/>
          </w:tcPr>
          <w:p w:rsidR="00CE702A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607" w:type="dxa"/>
          </w:tcPr>
          <w:p w:rsidR="001308C2" w:rsidRDefault="001F0528" w:rsidP="0028383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05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ганаволокское</w:t>
            </w:r>
            <w:proofErr w:type="spellEnd"/>
            <w:r w:rsidRPr="001F05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стилово</w:t>
            </w:r>
            <w:proofErr w:type="spellEnd"/>
            <w:r w:rsidR="00F1260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1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амская</w:t>
            </w:r>
            <w:proofErr w:type="spellEnd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лотина</w:t>
            </w:r>
            <w:r w:rsidR="00F94B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9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нзанаволок</w:t>
            </w:r>
            <w:proofErr w:type="spellEnd"/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евасалма</w:t>
            </w:r>
            <w:proofErr w:type="spellEnd"/>
            <w:r w:rsidR="00F94B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8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гостров</w:t>
            </w:r>
            <w:proofErr w:type="spellEnd"/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скосалма</w:t>
            </w:r>
            <w:proofErr w:type="spellEnd"/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ганаволок</w:t>
            </w:r>
            <w:r w:rsidR="00EC447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2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лгостров</w:t>
            </w:r>
            <w:proofErr w:type="spellEnd"/>
            <w:r w:rsidR="00E9007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3 км)</w:t>
            </w:r>
          </w:p>
          <w:p w:rsidR="001F0528" w:rsidRPr="00CE702A" w:rsidRDefault="00FD3FC4" w:rsidP="00FD3F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уяла</w:t>
            </w:r>
            <w:r w:rsidR="00E9007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9 км)</w:t>
            </w:r>
          </w:p>
        </w:tc>
        <w:tc>
          <w:tcPr>
            <w:tcW w:w="3481" w:type="dxa"/>
          </w:tcPr>
          <w:p w:rsidR="00C60145" w:rsidRDefault="00A63066" w:rsidP="00A630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066">
              <w:rPr>
                <w:rFonts w:ascii="Times New Roman" w:eastAsia="Times New Roman" w:hAnsi="Times New Roman" w:cs="Times New Roman"/>
                <w:sz w:val="26"/>
                <w:szCs w:val="26"/>
              </w:rPr>
              <w:t>186154,</w:t>
            </w:r>
            <w:r w:rsidR="00C73A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63066">
              <w:rPr>
                <w:rFonts w:ascii="Times New Roman" w:eastAsia="Times New Roman" w:hAnsi="Times New Roman" w:cs="Times New Roman"/>
                <w:sz w:val="26"/>
                <w:szCs w:val="26"/>
              </w:rPr>
              <w:t>д. Куганаволок</w:t>
            </w:r>
            <w:r w:rsidR="000A2619">
              <w:rPr>
                <w:rFonts w:ascii="Times New Roman" w:eastAsia="Times New Roman" w:hAnsi="Times New Roman" w:cs="Times New Roman"/>
                <w:sz w:val="26"/>
                <w:szCs w:val="26"/>
              </w:rPr>
              <w:t>, д. 92</w:t>
            </w:r>
          </w:p>
          <w:p w:rsidR="00A63066" w:rsidRPr="00AB092B" w:rsidRDefault="00C73A97" w:rsidP="00A630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81452) 3-</w:t>
            </w:r>
            <w:r w:rsidR="00113A3D" w:rsidRPr="00113A3D">
              <w:rPr>
                <w:rFonts w:ascii="Times New Roman" w:eastAsia="Times New Roman" w:hAnsi="Times New Roman" w:cs="Times New Roman"/>
                <w:sz w:val="26"/>
                <w:szCs w:val="26"/>
              </w:rPr>
              <w:t>01-45</w:t>
            </w:r>
          </w:p>
        </w:tc>
        <w:tc>
          <w:tcPr>
            <w:tcW w:w="2141" w:type="dxa"/>
          </w:tcPr>
          <w:p w:rsidR="00CE702A" w:rsidRPr="00471296" w:rsidRDefault="00574236" w:rsidP="00A550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273</w:t>
            </w:r>
          </w:p>
        </w:tc>
      </w:tr>
      <w:tr w:rsidR="001F0528" w:rsidTr="00393D5E">
        <w:tc>
          <w:tcPr>
            <w:tcW w:w="675" w:type="dxa"/>
          </w:tcPr>
          <w:p w:rsidR="001F0528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607" w:type="dxa"/>
          </w:tcPr>
          <w:p w:rsidR="001F0528" w:rsidRDefault="00FD3FC4" w:rsidP="0028383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яльмское</w:t>
            </w:r>
            <w:proofErr w:type="spellEnd"/>
            <w:r w:rsidRPr="00FD3F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дачгуба</w:t>
            </w:r>
            <w:proofErr w:type="spellEnd"/>
            <w:r w:rsidR="00D925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7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тричи</w:t>
            </w:r>
            <w:proofErr w:type="spellEnd"/>
            <w:r w:rsidR="00D925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7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удожгорский</w:t>
            </w:r>
            <w:proofErr w:type="spellEnd"/>
            <w:r w:rsidR="004B3C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B9229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9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яльм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поселок)</w:t>
            </w:r>
            <w:r w:rsidR="00307B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7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яльм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деревня)</w:t>
            </w:r>
            <w:r w:rsidR="004F70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0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мское</w:t>
            </w:r>
            <w:r w:rsidR="004F70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5 км)</w:t>
            </w:r>
          </w:p>
          <w:p w:rsidR="00FD3FC4" w:rsidRPr="00FD3FC4" w:rsidRDefault="00FD3FC4" w:rsidP="00FD3FC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амбицы</w:t>
            </w:r>
            <w:proofErr w:type="spellEnd"/>
            <w:r w:rsidR="004F70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0 км)</w:t>
            </w:r>
          </w:p>
          <w:p w:rsidR="00FD3FC4" w:rsidRPr="001F0528" w:rsidRDefault="00FD3FC4" w:rsidP="00FD3F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3F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амбичозеро</w:t>
            </w:r>
            <w:proofErr w:type="spellEnd"/>
            <w:r w:rsidR="004F70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30 км)</w:t>
            </w:r>
          </w:p>
        </w:tc>
        <w:tc>
          <w:tcPr>
            <w:tcW w:w="3481" w:type="dxa"/>
          </w:tcPr>
          <w:p w:rsidR="001F0528" w:rsidRDefault="00754F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F05">
              <w:rPr>
                <w:rFonts w:ascii="Times New Roman" w:eastAsia="Times New Roman" w:hAnsi="Times New Roman" w:cs="Times New Roman"/>
                <w:sz w:val="26"/>
                <w:szCs w:val="26"/>
              </w:rPr>
              <w:t>186185, п.</w:t>
            </w:r>
            <w:r w:rsidR="00797E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54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льма, </w:t>
            </w:r>
            <w:r w:rsidR="00797E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Pr="00754F05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</w:t>
            </w:r>
            <w:r w:rsidR="00797E9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54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9</w:t>
            </w:r>
          </w:p>
          <w:p w:rsidR="00754F05" w:rsidRPr="00754F05" w:rsidRDefault="00797E95" w:rsidP="00754F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754F05" w:rsidRPr="00754F05">
              <w:rPr>
                <w:rFonts w:ascii="Times New Roman" w:eastAsia="Times New Roman" w:hAnsi="Times New Roman" w:cs="Times New Roman"/>
                <w:sz w:val="26"/>
                <w:szCs w:val="26"/>
              </w:rPr>
              <w:t>(81452) 3-96-84</w:t>
            </w:r>
          </w:p>
          <w:p w:rsidR="00754F05" w:rsidRPr="00AB092B" w:rsidRDefault="00797E95" w:rsidP="00754F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754F05" w:rsidRPr="00754F05">
              <w:rPr>
                <w:rFonts w:ascii="Times New Roman" w:eastAsia="Times New Roman" w:hAnsi="Times New Roman" w:cs="Times New Roman"/>
                <w:sz w:val="26"/>
                <w:szCs w:val="26"/>
              </w:rPr>
              <w:t>(81452) 3-95-10</w:t>
            </w:r>
          </w:p>
        </w:tc>
        <w:tc>
          <w:tcPr>
            <w:tcW w:w="2141" w:type="dxa"/>
          </w:tcPr>
          <w:p w:rsidR="001F0528" w:rsidRPr="00471296" w:rsidRDefault="00574236" w:rsidP="00A550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1770</w:t>
            </w:r>
          </w:p>
        </w:tc>
      </w:tr>
      <w:tr w:rsidR="001F0528" w:rsidTr="00393D5E">
        <w:tc>
          <w:tcPr>
            <w:tcW w:w="675" w:type="dxa"/>
          </w:tcPr>
          <w:p w:rsidR="001F0528" w:rsidRPr="00AB092B" w:rsidRDefault="00677FE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607" w:type="dxa"/>
          </w:tcPr>
          <w:p w:rsidR="001F0528" w:rsidRDefault="00B407F1" w:rsidP="0028383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альское</w:t>
            </w:r>
            <w:proofErr w:type="spellEnd"/>
            <w:r w:rsidRPr="00B407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чилово</w:t>
            </w:r>
            <w:proofErr w:type="spellEnd"/>
            <w:r w:rsidR="0021204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поселок)</w:t>
            </w:r>
            <w:r w:rsidR="004F70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4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чилово</w:t>
            </w:r>
            <w:proofErr w:type="spellEnd"/>
            <w:r w:rsidR="0021204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деревня)</w:t>
            </w:r>
            <w:r w:rsidR="00547E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1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шино</w:t>
            </w:r>
            <w:proofErr w:type="spellEnd"/>
            <w:r w:rsidR="00547E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0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фтебаза</w:t>
            </w:r>
            <w:r w:rsidR="00C10E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7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во-Стеклянное</w:t>
            </w:r>
            <w:r w:rsidR="00C10E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8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огозинская</w:t>
            </w:r>
            <w:proofErr w:type="spellEnd"/>
            <w:r w:rsidR="00C10E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1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емёново</w:t>
            </w:r>
            <w:proofErr w:type="spellEnd"/>
            <w:r w:rsidR="009E385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6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ребовская</w:t>
            </w:r>
            <w:proofErr w:type="spellEnd"/>
            <w:r w:rsidR="009E385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7 км)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ала Пристань</w:t>
            </w:r>
          </w:p>
          <w:p w:rsidR="00B407F1" w:rsidRPr="00B407F1" w:rsidRDefault="00B407F1" w:rsidP="00B407F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алуха</w:t>
            </w:r>
            <w:proofErr w:type="spellEnd"/>
            <w:r w:rsidR="009E385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4 км)</w:t>
            </w:r>
          </w:p>
          <w:p w:rsidR="00B407F1" w:rsidRPr="001F0528" w:rsidRDefault="00B407F1" w:rsidP="00B407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7F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альский</w:t>
            </w:r>
            <w:r w:rsidR="005F62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6 км)</w:t>
            </w:r>
          </w:p>
        </w:tc>
        <w:tc>
          <w:tcPr>
            <w:tcW w:w="3481" w:type="dxa"/>
          </w:tcPr>
          <w:p w:rsidR="00B17D42" w:rsidRPr="00B17D42" w:rsidRDefault="00B17D42" w:rsidP="00B17D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D42">
              <w:rPr>
                <w:rFonts w:ascii="Times New Roman" w:eastAsia="Times New Roman" w:hAnsi="Times New Roman" w:cs="Times New Roman"/>
                <w:sz w:val="26"/>
                <w:szCs w:val="26"/>
              </w:rPr>
              <w:t>186167, п. Шальский,</w:t>
            </w:r>
          </w:p>
          <w:p w:rsidR="001F0528" w:rsidRDefault="00B17D42" w:rsidP="00B17D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D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ервомайская, 1а</w:t>
            </w:r>
          </w:p>
          <w:p w:rsidR="00B17D42" w:rsidRPr="00B17D42" w:rsidRDefault="00BB3638" w:rsidP="00B17D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B17D42" w:rsidRPr="00B17D42">
              <w:rPr>
                <w:rFonts w:ascii="Times New Roman" w:eastAsia="Times New Roman" w:hAnsi="Times New Roman" w:cs="Times New Roman"/>
                <w:sz w:val="26"/>
                <w:szCs w:val="26"/>
              </w:rPr>
              <w:t>(81452) 3-85-40</w:t>
            </w:r>
          </w:p>
          <w:p w:rsidR="00B17D42" w:rsidRPr="00AB092B" w:rsidRDefault="00BB3638" w:rsidP="00B17D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B17D42" w:rsidRPr="00B17D42">
              <w:rPr>
                <w:rFonts w:ascii="Times New Roman" w:eastAsia="Times New Roman" w:hAnsi="Times New Roman" w:cs="Times New Roman"/>
                <w:sz w:val="26"/>
                <w:szCs w:val="26"/>
              </w:rPr>
              <w:t>(81452) 3-85-00</w:t>
            </w:r>
          </w:p>
        </w:tc>
        <w:tc>
          <w:tcPr>
            <w:tcW w:w="2141" w:type="dxa"/>
          </w:tcPr>
          <w:p w:rsidR="001F0528" w:rsidRPr="00471296" w:rsidRDefault="00574236" w:rsidP="00A550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1750</w:t>
            </w:r>
          </w:p>
        </w:tc>
      </w:tr>
    </w:tbl>
    <w:p w:rsidR="00560BA3" w:rsidRDefault="00560B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375BB" w:rsidRDefault="00D375BB" w:rsidP="009F4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375BB" w:rsidRDefault="00D375BB" w:rsidP="00FD2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47135" w:rsidRDefault="00A47135" w:rsidP="009F4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47135" w:rsidRDefault="00A47135" w:rsidP="009F4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47135" w:rsidRDefault="00A47135" w:rsidP="009F4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47135" w:rsidRDefault="00A47135" w:rsidP="009F4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550E9" w:rsidRDefault="00A550E9" w:rsidP="009F4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550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оциальные учреждения</w:t>
      </w:r>
    </w:p>
    <w:p w:rsidR="00A550E9" w:rsidRPr="00A550E9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E4A93" w:rsidRPr="007E4A93" w:rsidRDefault="002B1F50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разделение </w:t>
      </w:r>
      <w:r w:rsidR="007E4A93" w:rsidRPr="007E4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7E4A93" w:rsidRPr="007E4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 </w:t>
      </w:r>
      <w:r w:rsidR="007E4A93" w:rsidRPr="007E4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социального обслуживания</w:t>
      </w:r>
      <w:r w:rsidR="007E4A93" w:rsidRPr="007E4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ный ц</w:t>
      </w:r>
      <w:r w:rsidR="007E4A93" w:rsidRPr="007E4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тр социального обслуживания на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арелия</w:t>
      </w:r>
      <w:r w:rsidR="007E4A93" w:rsidRPr="007E4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дожском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у</w:t>
      </w:r>
    </w:p>
    <w:p w:rsidR="004E37B8" w:rsidRPr="003E6D5A" w:rsidRDefault="004E37B8" w:rsidP="004E37B8">
      <w:pPr>
        <w:pStyle w:val="Standard"/>
        <w:tabs>
          <w:tab w:val="right" w:pos="10318"/>
        </w:tabs>
        <w:rPr>
          <w:b/>
          <w:color w:val="000000"/>
          <w:sz w:val="26"/>
          <w:szCs w:val="26"/>
        </w:rPr>
      </w:pPr>
      <w:r w:rsidRPr="003E6D5A">
        <w:rPr>
          <w:color w:val="000000"/>
          <w:sz w:val="26"/>
          <w:szCs w:val="26"/>
        </w:rPr>
        <w:t xml:space="preserve">186150, </w:t>
      </w:r>
      <w:proofErr w:type="spellStart"/>
      <w:r w:rsidRPr="003E6D5A">
        <w:rPr>
          <w:color w:val="000000"/>
          <w:sz w:val="26"/>
          <w:szCs w:val="26"/>
        </w:rPr>
        <w:t>Республика</w:t>
      </w:r>
      <w:proofErr w:type="spellEnd"/>
      <w:r w:rsidRPr="003E6D5A">
        <w:rPr>
          <w:color w:val="000000"/>
          <w:sz w:val="26"/>
          <w:szCs w:val="26"/>
        </w:rPr>
        <w:t xml:space="preserve"> </w:t>
      </w:r>
      <w:proofErr w:type="spellStart"/>
      <w:r w:rsidRPr="003E6D5A">
        <w:rPr>
          <w:color w:val="000000"/>
          <w:sz w:val="26"/>
          <w:szCs w:val="26"/>
        </w:rPr>
        <w:t>Карелия</w:t>
      </w:r>
      <w:proofErr w:type="spellEnd"/>
      <w:r w:rsidRPr="003E6D5A">
        <w:rPr>
          <w:color w:val="000000"/>
          <w:sz w:val="26"/>
          <w:szCs w:val="26"/>
        </w:rPr>
        <w:t xml:space="preserve">, </w:t>
      </w:r>
      <w:proofErr w:type="spellStart"/>
      <w:r w:rsidRPr="003E6D5A">
        <w:rPr>
          <w:color w:val="000000"/>
          <w:sz w:val="26"/>
          <w:szCs w:val="26"/>
        </w:rPr>
        <w:t>г.Пудож</w:t>
      </w:r>
      <w:proofErr w:type="spellEnd"/>
      <w:r w:rsidRPr="003E6D5A">
        <w:rPr>
          <w:color w:val="000000"/>
          <w:sz w:val="26"/>
          <w:szCs w:val="26"/>
        </w:rPr>
        <w:t xml:space="preserve">, </w:t>
      </w:r>
      <w:proofErr w:type="spellStart"/>
      <w:r w:rsidRPr="003E6D5A">
        <w:rPr>
          <w:color w:val="000000"/>
          <w:sz w:val="26"/>
          <w:szCs w:val="26"/>
        </w:rPr>
        <w:t>ул.Пионерская</w:t>
      </w:r>
      <w:proofErr w:type="spellEnd"/>
      <w:r w:rsidRPr="003E6D5A">
        <w:rPr>
          <w:color w:val="000000"/>
          <w:sz w:val="26"/>
          <w:szCs w:val="26"/>
        </w:rPr>
        <w:t>, д.1,</w:t>
      </w:r>
      <w:r w:rsidRPr="003E6D5A">
        <w:rPr>
          <w:b/>
          <w:color w:val="000000"/>
          <w:sz w:val="26"/>
          <w:szCs w:val="26"/>
        </w:rPr>
        <w:t xml:space="preserve"> </w:t>
      </w:r>
    </w:p>
    <w:p w:rsidR="004E37B8" w:rsidRPr="0034361F" w:rsidRDefault="00131B4C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hyperlink r:id="rId8" w:history="1">
        <w:r w:rsidR="00EE641D" w:rsidRPr="0034361F">
          <w:rPr>
            <w:rStyle w:val="a6"/>
            <w:sz w:val="26"/>
            <w:szCs w:val="26"/>
          </w:rPr>
          <w:t>pydozh@social-karelia.ru</w:t>
        </w:r>
      </w:hyperlink>
      <w:r w:rsidR="004E37B8" w:rsidRPr="0034361F">
        <w:rPr>
          <w:color w:val="000000"/>
          <w:sz w:val="26"/>
          <w:szCs w:val="26"/>
        </w:rPr>
        <w:t>,</w:t>
      </w:r>
    </w:p>
    <w:p w:rsidR="004E37B8" w:rsidRPr="0037769E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color w:val="000000"/>
          <w:sz w:val="26"/>
          <w:szCs w:val="26"/>
        </w:rPr>
        <w:t>тел</w:t>
      </w:r>
      <w:proofErr w:type="spellEnd"/>
      <w:r w:rsidRPr="0034361F">
        <w:rPr>
          <w:color w:val="000000"/>
          <w:sz w:val="26"/>
          <w:szCs w:val="26"/>
        </w:rPr>
        <w:t>. 8 (81452) 53170</w:t>
      </w:r>
      <w:r w:rsidR="00EC6C71" w:rsidRPr="0037769E">
        <w:rPr>
          <w:color w:val="000000"/>
          <w:sz w:val="26"/>
          <w:szCs w:val="26"/>
        </w:rPr>
        <w:t>.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b/>
          <w:color w:val="000000"/>
          <w:sz w:val="26"/>
          <w:szCs w:val="26"/>
        </w:rPr>
      </w:pP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b/>
          <w:color w:val="000000"/>
          <w:sz w:val="26"/>
          <w:szCs w:val="26"/>
        </w:rPr>
        <w:t>Отделение</w:t>
      </w:r>
      <w:proofErr w:type="spellEnd"/>
      <w:r w:rsidRPr="0034361F">
        <w:rPr>
          <w:b/>
          <w:color w:val="000000"/>
          <w:sz w:val="26"/>
          <w:szCs w:val="26"/>
        </w:rPr>
        <w:t xml:space="preserve"> </w:t>
      </w:r>
      <w:proofErr w:type="spellStart"/>
      <w:r w:rsidRPr="0034361F">
        <w:rPr>
          <w:b/>
          <w:color w:val="000000"/>
          <w:sz w:val="26"/>
          <w:szCs w:val="26"/>
        </w:rPr>
        <w:t>временного</w:t>
      </w:r>
      <w:proofErr w:type="spellEnd"/>
      <w:r w:rsidRPr="0034361F">
        <w:rPr>
          <w:b/>
          <w:color w:val="000000"/>
          <w:sz w:val="26"/>
          <w:szCs w:val="26"/>
        </w:rPr>
        <w:t xml:space="preserve"> </w:t>
      </w:r>
      <w:proofErr w:type="spellStart"/>
      <w:r w:rsidRPr="0034361F">
        <w:rPr>
          <w:b/>
          <w:color w:val="000000"/>
          <w:sz w:val="26"/>
          <w:szCs w:val="26"/>
        </w:rPr>
        <w:t>проживания</w:t>
      </w:r>
      <w:proofErr w:type="spellEnd"/>
      <w:r w:rsidRPr="0034361F">
        <w:rPr>
          <w:b/>
          <w:color w:val="000000"/>
          <w:sz w:val="26"/>
          <w:szCs w:val="26"/>
        </w:rPr>
        <w:t xml:space="preserve"> </w:t>
      </w:r>
      <w:proofErr w:type="spellStart"/>
      <w:r w:rsidRPr="0034361F">
        <w:rPr>
          <w:b/>
          <w:color w:val="000000"/>
          <w:sz w:val="26"/>
          <w:szCs w:val="26"/>
        </w:rPr>
        <w:t>граждан</w:t>
      </w:r>
      <w:proofErr w:type="spellEnd"/>
      <w:r w:rsidRPr="0034361F">
        <w:rPr>
          <w:b/>
          <w:color w:val="000000"/>
          <w:sz w:val="26"/>
          <w:szCs w:val="26"/>
        </w:rPr>
        <w:t xml:space="preserve"> </w:t>
      </w:r>
      <w:proofErr w:type="spellStart"/>
      <w:r w:rsidRPr="0034361F">
        <w:rPr>
          <w:b/>
          <w:color w:val="000000"/>
          <w:sz w:val="26"/>
          <w:szCs w:val="26"/>
        </w:rPr>
        <w:t>пожилого</w:t>
      </w:r>
      <w:proofErr w:type="spellEnd"/>
      <w:r w:rsidRPr="0034361F">
        <w:rPr>
          <w:b/>
          <w:color w:val="000000"/>
          <w:sz w:val="26"/>
          <w:szCs w:val="26"/>
        </w:rPr>
        <w:t xml:space="preserve"> </w:t>
      </w:r>
      <w:proofErr w:type="spellStart"/>
      <w:r w:rsidRPr="0034361F">
        <w:rPr>
          <w:b/>
          <w:color w:val="000000"/>
          <w:sz w:val="26"/>
          <w:szCs w:val="26"/>
        </w:rPr>
        <w:t>возраста</w:t>
      </w:r>
      <w:proofErr w:type="spellEnd"/>
      <w:r w:rsidRPr="0034361F">
        <w:rPr>
          <w:b/>
          <w:color w:val="000000"/>
          <w:sz w:val="26"/>
          <w:szCs w:val="26"/>
        </w:rPr>
        <w:t xml:space="preserve"> и </w:t>
      </w:r>
      <w:proofErr w:type="spellStart"/>
      <w:r w:rsidRPr="0034361F">
        <w:rPr>
          <w:b/>
          <w:color w:val="000000"/>
          <w:sz w:val="26"/>
          <w:szCs w:val="26"/>
        </w:rPr>
        <w:t>инвалидов</w:t>
      </w:r>
      <w:proofErr w:type="spellEnd"/>
      <w:r w:rsidRPr="0034361F">
        <w:rPr>
          <w:b/>
          <w:color w:val="000000"/>
          <w:sz w:val="26"/>
          <w:szCs w:val="26"/>
        </w:rPr>
        <w:br/>
      </w:r>
      <w:proofErr w:type="spellStart"/>
      <w:r w:rsidRPr="0034361F">
        <w:rPr>
          <w:color w:val="000000"/>
          <w:sz w:val="26"/>
          <w:szCs w:val="26"/>
        </w:rPr>
        <w:t>г.Пудож</w:t>
      </w:r>
      <w:proofErr w:type="spellEnd"/>
      <w:r w:rsidRPr="0034361F">
        <w:rPr>
          <w:color w:val="000000"/>
          <w:sz w:val="26"/>
          <w:szCs w:val="26"/>
        </w:rPr>
        <w:t xml:space="preserve">, </w:t>
      </w:r>
      <w:proofErr w:type="spellStart"/>
      <w:r w:rsidRPr="0034361F">
        <w:rPr>
          <w:color w:val="000000"/>
          <w:sz w:val="26"/>
          <w:szCs w:val="26"/>
        </w:rPr>
        <w:t>ул.Пионерская</w:t>
      </w:r>
      <w:proofErr w:type="spellEnd"/>
      <w:r w:rsidRPr="0034361F">
        <w:rPr>
          <w:color w:val="000000"/>
          <w:sz w:val="26"/>
          <w:szCs w:val="26"/>
        </w:rPr>
        <w:t xml:space="preserve">, д.69А, </w:t>
      </w:r>
      <w:proofErr w:type="spellStart"/>
      <w:r w:rsidR="00EE641D" w:rsidRPr="0034361F">
        <w:rPr>
          <w:rStyle w:val="a6"/>
          <w:sz w:val="26"/>
          <w:szCs w:val="26"/>
          <w:lang w:val="en-US"/>
        </w:rPr>
        <w:t>pudsoz</w:t>
      </w:r>
      <w:proofErr w:type="spellEnd"/>
      <w:r w:rsidR="00EE641D" w:rsidRPr="0034361F">
        <w:rPr>
          <w:rStyle w:val="a6"/>
          <w:sz w:val="26"/>
          <w:szCs w:val="26"/>
          <w:lang w:val="ru-RU"/>
        </w:rPr>
        <w:t>_</w:t>
      </w:r>
      <w:proofErr w:type="spellStart"/>
      <w:r w:rsidR="00EE641D" w:rsidRPr="0034361F">
        <w:rPr>
          <w:rStyle w:val="a6"/>
          <w:sz w:val="26"/>
          <w:szCs w:val="26"/>
          <w:lang w:val="en-US"/>
        </w:rPr>
        <w:t>ovp</w:t>
      </w:r>
      <w:proofErr w:type="spellEnd"/>
      <w:r w:rsidR="00EE641D" w:rsidRPr="0034361F">
        <w:rPr>
          <w:rStyle w:val="a6"/>
          <w:sz w:val="26"/>
          <w:szCs w:val="26"/>
          <w:lang w:val="ru-RU"/>
        </w:rPr>
        <w:t>@</w:t>
      </w:r>
      <w:r w:rsidR="00EE641D" w:rsidRPr="0034361F">
        <w:rPr>
          <w:rStyle w:val="a6"/>
          <w:sz w:val="26"/>
          <w:szCs w:val="26"/>
          <w:lang w:val="en-US"/>
        </w:rPr>
        <w:t>mail</w:t>
      </w:r>
      <w:r w:rsidR="00EE641D" w:rsidRPr="0034361F">
        <w:rPr>
          <w:rStyle w:val="a6"/>
          <w:sz w:val="26"/>
          <w:szCs w:val="26"/>
          <w:lang w:val="ru-RU"/>
        </w:rPr>
        <w:t>.</w:t>
      </w:r>
      <w:proofErr w:type="spellStart"/>
      <w:r w:rsidR="00EE641D" w:rsidRPr="0034361F">
        <w:rPr>
          <w:rStyle w:val="a6"/>
          <w:sz w:val="26"/>
          <w:szCs w:val="26"/>
          <w:lang w:val="en-US"/>
        </w:rPr>
        <w:t>ru</w:t>
      </w:r>
      <w:proofErr w:type="spellEnd"/>
      <w:r w:rsidRPr="0034361F">
        <w:rPr>
          <w:color w:val="000000"/>
          <w:sz w:val="26"/>
          <w:szCs w:val="26"/>
        </w:rPr>
        <w:t>,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color w:val="000000"/>
          <w:sz w:val="26"/>
          <w:szCs w:val="26"/>
        </w:rPr>
        <w:t>тел</w:t>
      </w:r>
      <w:proofErr w:type="spellEnd"/>
      <w:r w:rsidRPr="0034361F">
        <w:rPr>
          <w:color w:val="000000"/>
          <w:sz w:val="26"/>
          <w:szCs w:val="26"/>
        </w:rPr>
        <w:t>. 8</w:t>
      </w:r>
      <w:r w:rsidRPr="0034361F">
        <w:rPr>
          <w:color w:val="000000"/>
          <w:sz w:val="26"/>
          <w:szCs w:val="26"/>
          <w:lang w:val="en-US"/>
        </w:rPr>
        <w:t> </w:t>
      </w:r>
      <w:r w:rsidRPr="0034361F">
        <w:rPr>
          <w:color w:val="000000"/>
          <w:sz w:val="26"/>
          <w:szCs w:val="26"/>
        </w:rPr>
        <w:t>963 742 58 38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b/>
          <w:color w:val="000000"/>
          <w:sz w:val="26"/>
          <w:szCs w:val="26"/>
        </w:rPr>
        <w:t>Отделение</w:t>
      </w:r>
      <w:proofErr w:type="spellEnd"/>
      <w:r w:rsidRPr="0034361F">
        <w:rPr>
          <w:b/>
          <w:color w:val="000000"/>
          <w:sz w:val="26"/>
          <w:szCs w:val="26"/>
        </w:rPr>
        <w:t xml:space="preserve"> </w:t>
      </w:r>
      <w:proofErr w:type="spellStart"/>
      <w:r w:rsidRPr="0034361F">
        <w:rPr>
          <w:b/>
          <w:color w:val="000000"/>
          <w:sz w:val="26"/>
          <w:szCs w:val="26"/>
        </w:rPr>
        <w:t>социальной</w:t>
      </w:r>
      <w:proofErr w:type="spellEnd"/>
      <w:r w:rsidRPr="0034361F">
        <w:rPr>
          <w:b/>
          <w:color w:val="000000"/>
          <w:sz w:val="26"/>
          <w:szCs w:val="26"/>
        </w:rPr>
        <w:t xml:space="preserve"> </w:t>
      </w:r>
      <w:proofErr w:type="spellStart"/>
      <w:r w:rsidRPr="0034361F">
        <w:rPr>
          <w:b/>
          <w:color w:val="000000"/>
          <w:sz w:val="26"/>
          <w:szCs w:val="26"/>
        </w:rPr>
        <w:t>реабилитации</w:t>
      </w:r>
      <w:proofErr w:type="spellEnd"/>
      <w:r w:rsidRPr="0034361F">
        <w:rPr>
          <w:b/>
          <w:color w:val="000000"/>
          <w:sz w:val="26"/>
          <w:szCs w:val="26"/>
        </w:rPr>
        <w:br/>
      </w:r>
      <w:proofErr w:type="spellStart"/>
      <w:r w:rsidRPr="0034361F">
        <w:rPr>
          <w:color w:val="000000"/>
          <w:sz w:val="26"/>
          <w:szCs w:val="26"/>
        </w:rPr>
        <w:t>г.Пудож</w:t>
      </w:r>
      <w:proofErr w:type="spellEnd"/>
      <w:r w:rsidRPr="0034361F">
        <w:rPr>
          <w:color w:val="000000"/>
          <w:sz w:val="26"/>
          <w:szCs w:val="26"/>
        </w:rPr>
        <w:t xml:space="preserve">, </w:t>
      </w:r>
      <w:proofErr w:type="spellStart"/>
      <w:r w:rsidRPr="0034361F">
        <w:rPr>
          <w:color w:val="000000"/>
          <w:sz w:val="26"/>
          <w:szCs w:val="26"/>
        </w:rPr>
        <w:t>ул.Пионерская</w:t>
      </w:r>
      <w:proofErr w:type="spellEnd"/>
      <w:r w:rsidRPr="0034361F">
        <w:rPr>
          <w:color w:val="000000"/>
          <w:sz w:val="26"/>
          <w:szCs w:val="26"/>
        </w:rPr>
        <w:t>, д.1,</w:t>
      </w:r>
      <w:r w:rsidRPr="0034361F">
        <w:rPr>
          <w:color w:val="000000"/>
          <w:sz w:val="26"/>
          <w:szCs w:val="26"/>
        </w:rPr>
        <w:br/>
      </w:r>
      <w:proofErr w:type="spellStart"/>
      <w:r w:rsidR="00EE641D" w:rsidRPr="0034361F">
        <w:rPr>
          <w:rStyle w:val="a6"/>
          <w:sz w:val="26"/>
          <w:szCs w:val="26"/>
          <w:lang w:val="en-US"/>
        </w:rPr>
        <w:t>pudozh</w:t>
      </w:r>
      <w:proofErr w:type="spellEnd"/>
      <w:r w:rsidR="00EE641D" w:rsidRPr="0034361F">
        <w:rPr>
          <w:rStyle w:val="a6"/>
          <w:sz w:val="26"/>
          <w:szCs w:val="26"/>
          <w:lang w:val="ru-RU"/>
        </w:rPr>
        <w:t>-</w:t>
      </w:r>
      <w:proofErr w:type="spellStart"/>
      <w:r w:rsidR="00EE641D" w:rsidRPr="0034361F">
        <w:rPr>
          <w:rStyle w:val="a6"/>
          <w:sz w:val="26"/>
          <w:szCs w:val="26"/>
          <w:lang w:val="en-US"/>
        </w:rPr>
        <w:t>osr</w:t>
      </w:r>
      <w:proofErr w:type="spellEnd"/>
      <w:r w:rsidR="00EE641D" w:rsidRPr="0034361F">
        <w:rPr>
          <w:rStyle w:val="a6"/>
          <w:sz w:val="26"/>
          <w:szCs w:val="26"/>
          <w:lang w:val="ru-RU"/>
        </w:rPr>
        <w:t>@</w:t>
      </w:r>
      <w:proofErr w:type="spellStart"/>
      <w:r w:rsidR="00EE641D" w:rsidRPr="0034361F">
        <w:rPr>
          <w:rStyle w:val="a6"/>
          <w:sz w:val="26"/>
          <w:szCs w:val="26"/>
          <w:lang w:val="en-US"/>
        </w:rPr>
        <w:t>bk</w:t>
      </w:r>
      <w:proofErr w:type="spellEnd"/>
      <w:r w:rsidR="00EE641D" w:rsidRPr="0034361F">
        <w:rPr>
          <w:rStyle w:val="a6"/>
          <w:sz w:val="26"/>
          <w:szCs w:val="26"/>
          <w:lang w:val="ru-RU"/>
        </w:rPr>
        <w:t>.</w:t>
      </w:r>
      <w:proofErr w:type="spellStart"/>
      <w:r w:rsidR="00EE641D" w:rsidRPr="0034361F">
        <w:rPr>
          <w:rStyle w:val="a6"/>
          <w:sz w:val="26"/>
          <w:szCs w:val="26"/>
          <w:lang w:val="en-US"/>
        </w:rPr>
        <w:t>ru</w:t>
      </w:r>
      <w:proofErr w:type="spellEnd"/>
      <w:r w:rsidRPr="0034361F">
        <w:rPr>
          <w:color w:val="000000"/>
          <w:sz w:val="26"/>
          <w:szCs w:val="26"/>
        </w:rPr>
        <w:t>,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color w:val="000000"/>
          <w:sz w:val="26"/>
          <w:szCs w:val="26"/>
        </w:rPr>
        <w:t>тел</w:t>
      </w:r>
      <w:proofErr w:type="spellEnd"/>
      <w:r w:rsidRPr="0034361F">
        <w:rPr>
          <w:color w:val="000000"/>
          <w:sz w:val="26"/>
          <w:szCs w:val="26"/>
        </w:rPr>
        <w:t>. 8</w:t>
      </w:r>
      <w:r w:rsidRPr="0034361F">
        <w:rPr>
          <w:color w:val="000000"/>
          <w:sz w:val="26"/>
          <w:szCs w:val="26"/>
          <w:lang w:val="en-US"/>
        </w:rPr>
        <w:t> </w:t>
      </w:r>
      <w:r w:rsidRPr="0034361F">
        <w:rPr>
          <w:color w:val="000000"/>
          <w:sz w:val="26"/>
          <w:szCs w:val="26"/>
        </w:rPr>
        <w:t>(81452) 51201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</w:p>
    <w:p w:rsidR="004E37B8" w:rsidRPr="0034361F" w:rsidRDefault="004E37B8" w:rsidP="004E37B8">
      <w:pPr>
        <w:pStyle w:val="Standard"/>
        <w:tabs>
          <w:tab w:val="right" w:pos="10318"/>
        </w:tabs>
        <w:rPr>
          <w:b/>
          <w:sz w:val="26"/>
          <w:szCs w:val="26"/>
        </w:rPr>
      </w:pPr>
      <w:proofErr w:type="spellStart"/>
      <w:r w:rsidRPr="0034361F">
        <w:rPr>
          <w:b/>
          <w:sz w:val="26"/>
          <w:szCs w:val="26"/>
        </w:rPr>
        <w:t>Отделение</w:t>
      </w:r>
      <w:proofErr w:type="spellEnd"/>
      <w:r w:rsidRPr="0034361F">
        <w:rPr>
          <w:b/>
          <w:sz w:val="26"/>
          <w:szCs w:val="26"/>
        </w:rPr>
        <w:t xml:space="preserve"> </w:t>
      </w:r>
      <w:proofErr w:type="spellStart"/>
      <w:r w:rsidRPr="0034361F">
        <w:rPr>
          <w:b/>
          <w:sz w:val="26"/>
          <w:szCs w:val="26"/>
        </w:rPr>
        <w:t>со</w:t>
      </w:r>
      <w:r w:rsidR="00150EE0">
        <w:rPr>
          <w:b/>
          <w:sz w:val="26"/>
          <w:szCs w:val="26"/>
        </w:rPr>
        <w:t>циального</w:t>
      </w:r>
      <w:proofErr w:type="spellEnd"/>
      <w:r w:rsidR="00150EE0">
        <w:rPr>
          <w:b/>
          <w:sz w:val="26"/>
          <w:szCs w:val="26"/>
        </w:rPr>
        <w:t xml:space="preserve"> </w:t>
      </w:r>
      <w:proofErr w:type="spellStart"/>
      <w:r w:rsidR="00150EE0">
        <w:rPr>
          <w:b/>
          <w:sz w:val="26"/>
          <w:szCs w:val="26"/>
        </w:rPr>
        <w:t>обслуживания</w:t>
      </w:r>
      <w:proofErr w:type="spellEnd"/>
      <w:r w:rsidR="00150EE0">
        <w:rPr>
          <w:b/>
          <w:sz w:val="26"/>
          <w:szCs w:val="26"/>
        </w:rPr>
        <w:t xml:space="preserve"> </w:t>
      </w:r>
      <w:proofErr w:type="spellStart"/>
      <w:r w:rsidR="00150EE0">
        <w:rPr>
          <w:b/>
          <w:sz w:val="26"/>
          <w:szCs w:val="26"/>
        </w:rPr>
        <w:t>на</w:t>
      </w:r>
      <w:proofErr w:type="spellEnd"/>
      <w:r w:rsidR="00150EE0">
        <w:rPr>
          <w:b/>
          <w:sz w:val="26"/>
          <w:szCs w:val="26"/>
        </w:rPr>
        <w:t xml:space="preserve"> </w:t>
      </w:r>
      <w:proofErr w:type="spellStart"/>
      <w:r w:rsidR="00150EE0">
        <w:rPr>
          <w:b/>
          <w:sz w:val="26"/>
          <w:szCs w:val="26"/>
        </w:rPr>
        <w:t>дому</w:t>
      </w:r>
      <w:proofErr w:type="spellEnd"/>
      <w:r w:rsidRPr="0034361F">
        <w:rPr>
          <w:b/>
          <w:sz w:val="26"/>
          <w:szCs w:val="26"/>
        </w:rPr>
        <w:t xml:space="preserve"> № 1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color w:val="000000"/>
          <w:sz w:val="26"/>
          <w:szCs w:val="26"/>
        </w:rPr>
        <w:t>г.Пудож</w:t>
      </w:r>
      <w:proofErr w:type="spellEnd"/>
      <w:r w:rsidRPr="0034361F">
        <w:rPr>
          <w:color w:val="000000"/>
          <w:sz w:val="26"/>
          <w:szCs w:val="26"/>
        </w:rPr>
        <w:t xml:space="preserve">, </w:t>
      </w:r>
      <w:proofErr w:type="spellStart"/>
      <w:r w:rsidRPr="0034361F">
        <w:rPr>
          <w:color w:val="000000"/>
          <w:sz w:val="26"/>
          <w:szCs w:val="26"/>
        </w:rPr>
        <w:t>ул.Пионерская</w:t>
      </w:r>
      <w:proofErr w:type="spellEnd"/>
      <w:r w:rsidRPr="0034361F">
        <w:rPr>
          <w:color w:val="000000"/>
          <w:sz w:val="26"/>
          <w:szCs w:val="26"/>
        </w:rPr>
        <w:t>, д.1,</w:t>
      </w:r>
    </w:p>
    <w:p w:rsidR="004E37B8" w:rsidRPr="0034361F" w:rsidRDefault="00EE641D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r w:rsidRPr="0034361F">
        <w:rPr>
          <w:rStyle w:val="a6"/>
          <w:sz w:val="26"/>
          <w:szCs w:val="26"/>
        </w:rPr>
        <w:t>pudsoz_osod@mail.ru</w:t>
      </w:r>
      <w:r w:rsidR="004E37B8" w:rsidRPr="0034361F">
        <w:rPr>
          <w:color w:val="000000"/>
          <w:sz w:val="26"/>
          <w:szCs w:val="26"/>
        </w:rPr>
        <w:t>,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color w:val="000000"/>
          <w:sz w:val="26"/>
          <w:szCs w:val="26"/>
        </w:rPr>
        <w:t>тел</w:t>
      </w:r>
      <w:proofErr w:type="spellEnd"/>
      <w:r w:rsidRPr="0034361F">
        <w:rPr>
          <w:color w:val="000000"/>
          <w:sz w:val="26"/>
          <w:szCs w:val="26"/>
        </w:rPr>
        <w:t>. 8 963 740 67 23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</w:p>
    <w:p w:rsidR="004E37B8" w:rsidRPr="0034361F" w:rsidRDefault="004E37B8" w:rsidP="004E37B8">
      <w:pPr>
        <w:pStyle w:val="Standard"/>
        <w:tabs>
          <w:tab w:val="right" w:pos="10318"/>
        </w:tabs>
        <w:rPr>
          <w:b/>
          <w:sz w:val="26"/>
          <w:szCs w:val="26"/>
        </w:rPr>
      </w:pPr>
      <w:proofErr w:type="spellStart"/>
      <w:r w:rsidRPr="0034361F">
        <w:rPr>
          <w:b/>
          <w:sz w:val="26"/>
          <w:szCs w:val="26"/>
        </w:rPr>
        <w:t>Отделение</w:t>
      </w:r>
      <w:proofErr w:type="spellEnd"/>
      <w:r w:rsidRPr="0034361F">
        <w:rPr>
          <w:b/>
          <w:sz w:val="26"/>
          <w:szCs w:val="26"/>
        </w:rPr>
        <w:t xml:space="preserve"> </w:t>
      </w:r>
      <w:proofErr w:type="spellStart"/>
      <w:r w:rsidRPr="0034361F">
        <w:rPr>
          <w:b/>
          <w:sz w:val="26"/>
          <w:szCs w:val="26"/>
        </w:rPr>
        <w:t>со</w:t>
      </w:r>
      <w:r w:rsidR="00150EE0">
        <w:rPr>
          <w:b/>
          <w:sz w:val="26"/>
          <w:szCs w:val="26"/>
        </w:rPr>
        <w:t>циального</w:t>
      </w:r>
      <w:proofErr w:type="spellEnd"/>
      <w:r w:rsidR="00150EE0">
        <w:rPr>
          <w:b/>
          <w:sz w:val="26"/>
          <w:szCs w:val="26"/>
        </w:rPr>
        <w:t xml:space="preserve"> </w:t>
      </w:r>
      <w:proofErr w:type="spellStart"/>
      <w:r w:rsidR="00150EE0">
        <w:rPr>
          <w:b/>
          <w:sz w:val="26"/>
          <w:szCs w:val="26"/>
        </w:rPr>
        <w:t>обслуживания</w:t>
      </w:r>
      <w:proofErr w:type="spellEnd"/>
      <w:r w:rsidR="00150EE0">
        <w:rPr>
          <w:b/>
          <w:sz w:val="26"/>
          <w:szCs w:val="26"/>
        </w:rPr>
        <w:t xml:space="preserve"> </w:t>
      </w:r>
      <w:proofErr w:type="spellStart"/>
      <w:r w:rsidR="00150EE0">
        <w:rPr>
          <w:b/>
          <w:sz w:val="26"/>
          <w:szCs w:val="26"/>
        </w:rPr>
        <w:t>на</w:t>
      </w:r>
      <w:proofErr w:type="spellEnd"/>
      <w:r w:rsidR="00150EE0">
        <w:rPr>
          <w:b/>
          <w:sz w:val="26"/>
          <w:szCs w:val="26"/>
        </w:rPr>
        <w:t xml:space="preserve"> </w:t>
      </w:r>
      <w:proofErr w:type="spellStart"/>
      <w:r w:rsidR="00150EE0">
        <w:rPr>
          <w:b/>
          <w:sz w:val="26"/>
          <w:szCs w:val="26"/>
        </w:rPr>
        <w:t>дому</w:t>
      </w:r>
      <w:proofErr w:type="spellEnd"/>
      <w:r w:rsidRPr="0034361F">
        <w:rPr>
          <w:b/>
          <w:sz w:val="26"/>
          <w:szCs w:val="26"/>
        </w:rPr>
        <w:t xml:space="preserve"> № 2</w:t>
      </w:r>
    </w:p>
    <w:p w:rsidR="004E37B8" w:rsidRPr="0034361F" w:rsidRDefault="004E37B8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proofErr w:type="spellStart"/>
      <w:r w:rsidRPr="0034361F">
        <w:rPr>
          <w:color w:val="000000"/>
          <w:sz w:val="26"/>
          <w:szCs w:val="26"/>
        </w:rPr>
        <w:t>г.Пудож</w:t>
      </w:r>
      <w:proofErr w:type="spellEnd"/>
      <w:r w:rsidRPr="0034361F">
        <w:rPr>
          <w:color w:val="000000"/>
          <w:sz w:val="26"/>
          <w:szCs w:val="26"/>
        </w:rPr>
        <w:t xml:space="preserve">, </w:t>
      </w:r>
      <w:proofErr w:type="spellStart"/>
      <w:r w:rsidRPr="0034361F">
        <w:rPr>
          <w:color w:val="000000"/>
          <w:sz w:val="26"/>
          <w:szCs w:val="26"/>
        </w:rPr>
        <w:t>ул.Пионерская</w:t>
      </w:r>
      <w:proofErr w:type="spellEnd"/>
      <w:r w:rsidRPr="0034361F">
        <w:rPr>
          <w:color w:val="000000"/>
          <w:sz w:val="26"/>
          <w:szCs w:val="26"/>
        </w:rPr>
        <w:t>, д.1,</w:t>
      </w:r>
    </w:p>
    <w:p w:rsidR="004E37B8" w:rsidRPr="003E6D5A" w:rsidRDefault="00EE641D" w:rsidP="004E37B8">
      <w:pPr>
        <w:pStyle w:val="Standard"/>
        <w:tabs>
          <w:tab w:val="right" w:pos="10318"/>
        </w:tabs>
        <w:rPr>
          <w:color w:val="000000"/>
          <w:sz w:val="26"/>
          <w:szCs w:val="26"/>
        </w:rPr>
      </w:pPr>
      <w:r w:rsidRPr="0034361F">
        <w:rPr>
          <w:rStyle w:val="a6"/>
          <w:sz w:val="26"/>
          <w:szCs w:val="26"/>
        </w:rPr>
        <w:t>pudsoz_osod@mail.ru</w:t>
      </w:r>
      <w:r w:rsidR="004E37B8" w:rsidRPr="0034361F">
        <w:rPr>
          <w:color w:val="000000"/>
          <w:sz w:val="26"/>
          <w:szCs w:val="26"/>
        </w:rPr>
        <w:t>,</w:t>
      </w:r>
    </w:p>
    <w:p w:rsidR="004E37B8" w:rsidRPr="003E6D5A" w:rsidRDefault="004E37B8" w:rsidP="004E37B8">
      <w:pPr>
        <w:pStyle w:val="Standard"/>
        <w:tabs>
          <w:tab w:val="right" w:pos="10318"/>
        </w:tabs>
        <w:rPr>
          <w:sz w:val="26"/>
          <w:szCs w:val="26"/>
        </w:rPr>
      </w:pPr>
      <w:proofErr w:type="spellStart"/>
      <w:r w:rsidRPr="003E6D5A">
        <w:rPr>
          <w:color w:val="000000"/>
          <w:sz w:val="26"/>
          <w:szCs w:val="26"/>
        </w:rPr>
        <w:t>тел</w:t>
      </w:r>
      <w:proofErr w:type="spellEnd"/>
      <w:r w:rsidRPr="003E6D5A">
        <w:rPr>
          <w:color w:val="000000"/>
          <w:sz w:val="26"/>
          <w:szCs w:val="26"/>
        </w:rPr>
        <w:t>. 8</w:t>
      </w:r>
      <w:r w:rsidRPr="0034361F">
        <w:rPr>
          <w:color w:val="000000"/>
          <w:sz w:val="26"/>
          <w:szCs w:val="26"/>
        </w:rPr>
        <w:t> </w:t>
      </w:r>
      <w:r w:rsidRPr="003E6D5A">
        <w:rPr>
          <w:color w:val="000000"/>
          <w:sz w:val="26"/>
          <w:szCs w:val="26"/>
        </w:rPr>
        <w:t>963 740 67 23</w:t>
      </w:r>
    </w:p>
    <w:p w:rsidR="004E37B8" w:rsidRPr="003E6D5A" w:rsidRDefault="004E37B8" w:rsidP="004E37B8">
      <w:pPr>
        <w:pStyle w:val="Standard"/>
        <w:tabs>
          <w:tab w:val="right" w:pos="10318"/>
        </w:tabs>
        <w:rPr>
          <w:b/>
          <w:color w:val="000000"/>
          <w:sz w:val="26"/>
          <w:szCs w:val="26"/>
        </w:rPr>
      </w:pPr>
    </w:p>
    <w:p w:rsidR="007E4A93" w:rsidRPr="007E4A93" w:rsidRDefault="007E4A9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бюджетное учреждение социального обслуживания «Центр помощи детям, оставшимся без попечения родителей, №6»</w:t>
      </w:r>
    </w:p>
    <w:p w:rsidR="007E4A93" w:rsidRPr="007E4A93" w:rsidRDefault="007E4A9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Республика Карелия, г. Пудож, ул. Пионерская, д.69Б </w:t>
      </w:r>
    </w:p>
    <w:p w:rsidR="007E4A93" w:rsidRPr="007E4A93" w:rsidRDefault="007E4A9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: zabota-pudozh@yandex.ru</w:t>
      </w:r>
    </w:p>
    <w:p w:rsidR="007E4A93" w:rsidRPr="007E4A93" w:rsidRDefault="007E4A9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8A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(81452) 5</w:t>
      </w:r>
      <w:r w:rsidR="008A2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8A2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</w:p>
    <w:p w:rsidR="007E4A93" w:rsidRPr="005A1641" w:rsidRDefault="007E4A93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E4583" w:rsidRDefault="00BE458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ние по работе с гражданами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дож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е ГКУ СЗ РК «</w:t>
      </w:r>
      <w:r w:rsidRPr="00BE4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соци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ой работы Республики Карелия»</w:t>
      </w:r>
    </w:p>
    <w:p w:rsidR="007E4A93" w:rsidRPr="007E4A93" w:rsidRDefault="007E4A9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150, г. Пудож, ул. Пионерская, д.1</w:t>
      </w:r>
    </w:p>
    <w:p w:rsidR="007E4A93" w:rsidRPr="00BE4583" w:rsidRDefault="007E4A9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60A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160A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BE4583" w:rsidRPr="00BE4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dosoc@csr-ptz.ru</w:t>
      </w:r>
    </w:p>
    <w:p w:rsidR="007E4A93" w:rsidRPr="006B4AB6" w:rsidRDefault="007E4A93" w:rsidP="007E4A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Pr="006B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E458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E4583" w:rsidRPr="00BE4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14 52) 5 39 08</w:t>
      </w:r>
    </w:p>
    <w:p w:rsidR="00704F72" w:rsidRPr="006B4AB6" w:rsidRDefault="00704F72" w:rsidP="001E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4F72" w:rsidRPr="00704F72" w:rsidRDefault="00704F72" w:rsidP="00704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F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ое региональное отделение Фонда социального страхования Российской Федерации: </w:t>
      </w:r>
    </w:p>
    <w:p w:rsidR="00704F72" w:rsidRDefault="00704F72" w:rsidP="00704F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F72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редставитель:</w:t>
      </w:r>
    </w:p>
    <w:p w:rsidR="00293ED5" w:rsidRDefault="0021410E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293ED5" w:rsidRPr="00293ED5">
        <w:rPr>
          <w:rFonts w:ascii="Times New Roman" w:eastAsia="Times New Roman" w:hAnsi="Times New Roman" w:cs="Times New Roman"/>
          <w:color w:val="000000"/>
          <w:sz w:val="28"/>
          <w:szCs w:val="28"/>
        </w:rPr>
        <w:t>186150, г.</w:t>
      </w:r>
      <w:r w:rsidR="00293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ED5" w:rsidRPr="00293ED5">
        <w:rPr>
          <w:rFonts w:ascii="Times New Roman" w:eastAsia="Times New Roman" w:hAnsi="Times New Roman" w:cs="Times New Roman"/>
          <w:color w:val="000000"/>
          <w:sz w:val="28"/>
          <w:szCs w:val="28"/>
        </w:rPr>
        <w:t>Пудож,</w:t>
      </w:r>
      <w:r w:rsidR="00293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ED5" w:rsidRPr="00293ED5">
        <w:rPr>
          <w:rFonts w:ascii="Times New Roman" w:eastAsia="Times New Roman" w:hAnsi="Times New Roman" w:cs="Times New Roman"/>
          <w:color w:val="000000"/>
          <w:sz w:val="28"/>
          <w:szCs w:val="28"/>
        </w:rPr>
        <w:t>ул. Ленина, д. 72</w:t>
      </w:r>
    </w:p>
    <w:p w:rsidR="00AD0D7C" w:rsidRDefault="00AD0D7C" w:rsidP="00AD0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0B0" w:rsidRPr="00E3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8A29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310B0" w:rsidRPr="00E310B0">
        <w:rPr>
          <w:rFonts w:ascii="Times New Roman" w:eastAsia="Times New Roman" w:hAnsi="Times New Roman" w:cs="Times New Roman"/>
          <w:color w:val="000000"/>
          <w:sz w:val="28"/>
          <w:szCs w:val="28"/>
        </w:rPr>
        <w:t>81452</w:t>
      </w:r>
      <w:r w:rsidR="008A29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310B0" w:rsidRPr="00E3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15-47</w:t>
      </w:r>
    </w:p>
    <w:p w:rsidR="00AD0D7C" w:rsidRPr="005A1641" w:rsidRDefault="00AD0D7C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4583" w:rsidRDefault="00BE4583" w:rsidP="00492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иентская служба Пенсионного Фонда России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дож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е</w:t>
      </w:r>
    </w:p>
    <w:p w:rsidR="00F9457A" w:rsidRDefault="0021410E" w:rsidP="00492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F9457A" w:rsidRPr="00F9457A">
        <w:rPr>
          <w:rFonts w:ascii="Times New Roman" w:eastAsia="Times New Roman" w:hAnsi="Times New Roman" w:cs="Times New Roman"/>
          <w:color w:val="000000"/>
          <w:sz w:val="28"/>
          <w:szCs w:val="28"/>
        </w:rPr>
        <w:t>186150 г. Пудож</w:t>
      </w:r>
      <w:r w:rsidR="008A29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9457A" w:rsidRPr="00F9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Комсомольская, д.16</w:t>
      </w:r>
    </w:p>
    <w:p w:rsidR="00E329AE" w:rsidRDefault="00E329AE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(814</w:t>
      </w:r>
      <w:r w:rsidRPr="00E329AE">
        <w:rPr>
          <w:rFonts w:ascii="Times New Roman" w:eastAsia="Times New Roman" w:hAnsi="Times New Roman" w:cs="Times New Roman"/>
          <w:color w:val="000000"/>
          <w:sz w:val="28"/>
          <w:szCs w:val="28"/>
        </w:rPr>
        <w:t>31) 4-64-17</w:t>
      </w:r>
    </w:p>
    <w:p w:rsidR="007722AF" w:rsidRPr="005A1641" w:rsidRDefault="007722AF" w:rsidP="00B23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4C0B" w:rsidRDefault="00B74C0B" w:rsidP="00B74C0B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ентство занятости населения </w:t>
      </w:r>
      <w:proofErr w:type="spellStart"/>
      <w:r w:rsidRPr="00B74C0B">
        <w:rPr>
          <w:rFonts w:ascii="Times New Roman" w:eastAsia="Times New Roman" w:hAnsi="Times New Roman" w:cs="Times New Roman"/>
          <w:b/>
          <w:bCs/>
          <w:sz w:val="28"/>
          <w:szCs w:val="28"/>
        </w:rPr>
        <w:t>Пудожского</w:t>
      </w:r>
      <w:proofErr w:type="spellEnd"/>
      <w:r w:rsidRPr="00B74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93D5E" w:rsidRPr="006E1D52" w:rsidRDefault="0021410E" w:rsidP="005A1641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1410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рес: </w:t>
      </w:r>
      <w:r w:rsidR="006E1D52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86150</w:t>
      </w:r>
      <w:r w:rsid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492F9D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</w:t>
      </w:r>
      <w:r w:rsidR="00C96419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492F9D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удож, </w:t>
      </w:r>
      <w:r w:rsidR="00C96419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92F9D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.</w:t>
      </w:r>
      <w:proofErr w:type="gramEnd"/>
      <w:r w:rsidR="00C96419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92F9D"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анспортная, д.4</w:t>
      </w:r>
    </w:p>
    <w:p w:rsidR="00492F9D" w:rsidRPr="006E1D52" w:rsidRDefault="00492F9D" w:rsidP="005A1641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E1D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фон:  81452 5-18-85</w:t>
      </w:r>
    </w:p>
    <w:p w:rsidR="00B033B6" w:rsidRDefault="00B033B6" w:rsidP="00B033B6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A550E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lastRenderedPageBreak/>
        <w:t>Медицинские учреждения</w:t>
      </w:r>
    </w:p>
    <w:p w:rsidR="007E4A93" w:rsidRPr="007E4A93" w:rsidRDefault="007E4A93" w:rsidP="007E4A9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сударственное бюджетное учреждение здра</w:t>
      </w:r>
      <w:r w:rsidR="00A471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охранения Республики Карелия «</w:t>
      </w:r>
      <w:proofErr w:type="spellStart"/>
      <w:r w:rsidRPr="007E4A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удожска</w:t>
      </w:r>
      <w:r w:rsidR="00A471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я</w:t>
      </w:r>
      <w:proofErr w:type="spellEnd"/>
      <w:r w:rsidR="00A471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центральная районная больница»</w:t>
      </w:r>
    </w:p>
    <w:p w:rsidR="007E4A93" w:rsidRPr="007E4A93" w:rsidRDefault="007E4A93" w:rsidP="0094416A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рес:</w:t>
      </w:r>
      <w:r w:rsidRPr="007E4A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186150, Республика Карелия, г. Пудож, ул. Пионерская, 69а</w:t>
      </w:r>
    </w:p>
    <w:p w:rsidR="007E4A93" w:rsidRPr="007E4A93" w:rsidRDefault="007F6E47" w:rsidP="0094416A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фон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8 (814</w:t>
      </w:r>
      <w:r w:rsidR="007E4A93" w:rsidRPr="007E4A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2) 5-13-74</w:t>
      </w:r>
    </w:p>
    <w:p w:rsidR="007E4A93" w:rsidRPr="007E4A93" w:rsidRDefault="007E4A93" w:rsidP="0094416A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E4A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рес сайта:</w:t>
      </w:r>
      <w:r w:rsidRPr="007E4A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http://myzpudozhcrb.narod2.ru/</w:t>
      </w:r>
      <w:r w:rsidRPr="007E4A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cr/>
      </w:r>
    </w:p>
    <w:p w:rsidR="00A550E9" w:rsidRDefault="00A550E9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0E9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4033"/>
        <w:gridCol w:w="5670"/>
      </w:tblGrid>
      <w:tr w:rsidR="00A03E64" w:rsidRPr="005D4578" w:rsidTr="005A1641">
        <w:tc>
          <w:tcPr>
            <w:tcW w:w="503" w:type="dxa"/>
            <w:vAlign w:val="center"/>
          </w:tcPr>
          <w:p w:rsidR="00A03E64" w:rsidRPr="00D03609" w:rsidRDefault="00A03E64" w:rsidP="00D0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33" w:type="dxa"/>
            <w:vAlign w:val="center"/>
          </w:tcPr>
          <w:p w:rsidR="00A03E64" w:rsidRPr="00D03609" w:rsidRDefault="00A03E64" w:rsidP="00B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5670" w:type="dxa"/>
          </w:tcPr>
          <w:p w:rsidR="00A03E64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5A1641" w:rsidRPr="00D03609" w:rsidRDefault="005A1641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64" w:rsidRPr="00015727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  <w:vAlign w:val="center"/>
          </w:tcPr>
          <w:p w:rsidR="00A03E64" w:rsidRDefault="00015727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комбинированного вида № 1 г. Пудож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6D6" w:rsidRDefault="00015727" w:rsidP="00A0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Садовая, д. 17</w:t>
            </w:r>
          </w:p>
          <w:p w:rsidR="00015727" w:rsidRPr="000E19B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5-10-45</w:t>
            </w:r>
          </w:p>
          <w:p w:rsidR="00015727" w:rsidRPr="000E19B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inab</w:t>
              </w:r>
              <w:r w:rsidRPr="000E19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9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19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5727" w:rsidRPr="000E19B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ozh</w:t>
            </w:r>
            <w:proofErr w:type="spellEnd"/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web</w:t>
            </w:r>
            <w:proofErr w:type="spellEnd"/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19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E64" w:rsidRPr="00015727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3" w:type="dxa"/>
            <w:vAlign w:val="center"/>
          </w:tcPr>
          <w:p w:rsidR="00A03E64" w:rsidRPr="00D03609" w:rsidRDefault="00015727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4 г. Пудожа Республики Карелия</w:t>
            </w:r>
          </w:p>
        </w:tc>
        <w:tc>
          <w:tcPr>
            <w:tcW w:w="5670" w:type="dxa"/>
          </w:tcPr>
          <w:p w:rsidR="00015727" w:rsidRPr="0001572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Садовая, д. 35 а</w:t>
            </w:r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5-10-07</w:t>
            </w:r>
          </w:p>
          <w:p w:rsidR="002806D6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dsad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ozh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web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E64" w:rsidRPr="00015727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  <w:vAlign w:val="center"/>
          </w:tcPr>
          <w:p w:rsidR="00A03E64" w:rsidRPr="00D03609" w:rsidRDefault="00015727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7 г. Пудожа</w:t>
            </w:r>
          </w:p>
        </w:tc>
        <w:tc>
          <w:tcPr>
            <w:tcW w:w="5670" w:type="dxa"/>
          </w:tcPr>
          <w:p w:rsidR="00015727" w:rsidRPr="0001572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Ленина, д. 53 а</w:t>
            </w:r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5-11-73</w:t>
            </w:r>
          </w:p>
          <w:p w:rsidR="002806D6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risa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9167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5727" w:rsidRPr="0001572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mkdou7pudozh.ru/</w:t>
            </w:r>
          </w:p>
        </w:tc>
      </w:tr>
      <w:tr w:rsidR="00A03E64" w:rsidRPr="00015727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  <w:vAlign w:val="center"/>
          </w:tcPr>
          <w:p w:rsidR="00A03E64" w:rsidRDefault="00015727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45 «Солнышко» г. Пудож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6D6" w:rsidRDefault="00015727" w:rsidP="00A0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Строителей, д. 18</w:t>
            </w:r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5-25-42</w:t>
            </w:r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2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doyds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5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web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E64" w:rsidRPr="00015727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  <w:vAlign w:val="center"/>
          </w:tcPr>
          <w:p w:rsidR="00A03E64" w:rsidRDefault="00015727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№ 46 «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Горнячок</w:t>
            </w:r>
            <w:proofErr w:type="spellEnd"/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» г. Пудож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6D6" w:rsidRDefault="00015727" w:rsidP="00A0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Строителей, д. 11</w:t>
            </w:r>
          </w:p>
          <w:p w:rsidR="00015727" w:rsidRPr="0001572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5-25-18</w:t>
            </w:r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irokova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hanna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ozh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web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E64" w:rsidRPr="00015727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  <w:vAlign w:val="center"/>
          </w:tcPr>
          <w:p w:rsidR="00A03E64" w:rsidRDefault="00015727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2 г. Пудожа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06D6" w:rsidRDefault="00015727" w:rsidP="00A0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t90457165"/>
            <w:bookmarkEnd w:id="0"/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Комсомольская, д. 43</w:t>
            </w:r>
          </w:p>
          <w:p w:rsidR="00015727" w:rsidRPr="00015727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27">
              <w:rPr>
                <w:rFonts w:ascii="Times New Roman" w:hAnsi="Times New Roman" w:cs="Times New Roman"/>
                <w:sz w:val="24"/>
                <w:szCs w:val="24"/>
              </w:rPr>
              <w:t>5-13-66</w:t>
            </w:r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dozh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15727" w:rsidRPr="00160A48" w:rsidRDefault="00015727" w:rsidP="0001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ozh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E64" w:rsidRPr="0092610E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  <w:vAlign w:val="center"/>
          </w:tcPr>
          <w:p w:rsidR="00A03E64" w:rsidRDefault="0092610E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3 г. Пудожа Республики Карелия</w:t>
            </w:r>
          </w:p>
          <w:p w:rsidR="005A1641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Карла Маркса, д. 79</w:t>
            </w:r>
          </w:p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5-24-92</w:t>
            </w:r>
          </w:p>
          <w:p w:rsidR="00461E5B" w:rsidRPr="00160A48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vinka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610E" w:rsidRPr="00160A48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nka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E64" w:rsidRPr="0092610E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  <w:vAlign w:val="center"/>
          </w:tcPr>
          <w:p w:rsidR="00A03E64" w:rsidRDefault="0092610E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п. Пяльма 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186185, Республика Карелия, 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яльма, ул. Школьная, д. 24</w:t>
            </w:r>
          </w:p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0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3-97-03</w:t>
            </w:r>
          </w:p>
          <w:p w:rsidR="00461E5B" w:rsidRPr="00160A48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92610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jalmaschoo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610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610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jalmaschool.nubex.ru/</w:t>
            </w:r>
          </w:p>
        </w:tc>
      </w:tr>
      <w:tr w:rsidR="00A03E64" w:rsidRPr="00131B4C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3" w:type="dxa"/>
            <w:vAlign w:val="center"/>
          </w:tcPr>
          <w:p w:rsidR="00A03E64" w:rsidRDefault="0092610E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д. 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Авдеево</w:t>
            </w:r>
            <w:proofErr w:type="spellEnd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  <w:p w:rsidR="005A1641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186181, Республика Карелия, 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Авдеево</w:t>
            </w:r>
            <w:proofErr w:type="spellEnd"/>
            <w:r w:rsidRPr="0092610E">
              <w:rPr>
                <w:rFonts w:ascii="Times New Roman" w:hAnsi="Times New Roman" w:cs="Times New Roman"/>
                <w:sz w:val="24"/>
                <w:szCs w:val="24"/>
              </w:rPr>
              <w:t>, д. 93 А</w:t>
            </w:r>
          </w:p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E19B7" w:rsidRPr="005A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452)</w:t>
            </w:r>
            <w:r w:rsidR="000E19B7" w:rsidRPr="005A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4-67</w:t>
            </w:r>
          </w:p>
          <w:p w:rsidR="00461E5B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vdeevo1@yandex.ru</w:t>
              </w:r>
            </w:hyperlink>
          </w:p>
          <w:p w:rsidR="0092610E" w:rsidRPr="0092610E" w:rsidRDefault="0092610E" w:rsidP="00926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avdeevo.nubex.ru/</w:t>
            </w:r>
          </w:p>
        </w:tc>
      </w:tr>
      <w:tr w:rsidR="00A03E64" w:rsidRPr="00697D2D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3" w:type="dxa"/>
            <w:vAlign w:val="center"/>
          </w:tcPr>
          <w:p w:rsidR="00A03E64" w:rsidRDefault="00697D2D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п.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Водла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7D2D" w:rsidRPr="00697D2D" w:rsidRDefault="00697D2D" w:rsidP="0069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186179, Республика Карелия,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Водла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17</w:t>
            </w:r>
          </w:p>
          <w:p w:rsidR="00697D2D" w:rsidRPr="00697D2D" w:rsidRDefault="00697D2D" w:rsidP="0069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3-48-67</w:t>
            </w:r>
          </w:p>
          <w:p w:rsidR="00461E5B" w:rsidRPr="00160A48" w:rsidRDefault="00697D2D" w:rsidP="0069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97D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odlascoo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97D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D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7D2D" w:rsidRPr="00697D2D" w:rsidRDefault="00697D2D" w:rsidP="00697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vodlaschool.nubex.ru/</w:t>
            </w:r>
          </w:p>
        </w:tc>
      </w:tr>
      <w:tr w:rsidR="00A03E64" w:rsidRPr="00697D2D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3" w:type="dxa"/>
            <w:vAlign w:val="center"/>
          </w:tcPr>
          <w:p w:rsidR="00A03E64" w:rsidRDefault="00697D2D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п.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Кубово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97D2D" w:rsidRPr="00697D2D" w:rsidRDefault="00697D2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186178, Республика Карелия,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Кубово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, ул. Спортивная, д. 47</w:t>
            </w:r>
          </w:p>
          <w:p w:rsidR="00697D2D" w:rsidRPr="00697D2D" w:rsidRDefault="00697D2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3-42-41</w:t>
            </w:r>
          </w:p>
          <w:p w:rsidR="00461E5B" w:rsidRPr="00160A48" w:rsidRDefault="00697D2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697D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ubovoscool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97D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D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7D2D" w:rsidRPr="00697D2D" w:rsidRDefault="00697D2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kubovoschool.nubex.ru/</w:t>
            </w:r>
          </w:p>
        </w:tc>
      </w:tr>
      <w:tr w:rsidR="00A03E64" w:rsidRPr="005D4578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3" w:type="dxa"/>
            <w:vAlign w:val="center"/>
          </w:tcPr>
          <w:p w:rsidR="00A03E64" w:rsidRDefault="00697D2D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посёлка Кривцы, </w:t>
            </w:r>
            <w:proofErr w:type="spellStart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697D2D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спублики Карелия»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73790" w:rsidRPr="00773790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186170, Республика Карелия, 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ивцы, ул. Гагарина, д. 2</w:t>
            </w:r>
          </w:p>
          <w:p w:rsidR="00773790" w:rsidRPr="00773790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3-53-17</w:t>
            </w:r>
          </w:p>
          <w:p w:rsidR="00461E5B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rivtsi2007@yandex.ru</w:t>
              </w:r>
            </w:hyperlink>
          </w:p>
          <w:p w:rsidR="00773790" w:rsidRPr="00D03609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http://krivcy.nubex.ru/</w:t>
            </w:r>
          </w:p>
        </w:tc>
      </w:tr>
      <w:tr w:rsidR="00A03E64" w:rsidRPr="00773790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3" w:type="dxa"/>
            <w:vAlign w:val="center"/>
          </w:tcPr>
          <w:p w:rsidR="00A03E64" w:rsidRDefault="00773790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п. Шальский 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еспублики Карелия»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73790" w:rsidRPr="00773790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186167, Республика Карелия, 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Шальский, ул. Октябрьская, д. 13</w:t>
            </w:r>
          </w:p>
          <w:p w:rsidR="00773790" w:rsidRPr="00773790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3-86-52</w:t>
            </w:r>
          </w:p>
          <w:p w:rsidR="00461E5B" w:rsidRPr="00160A48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7737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alski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737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37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3790" w:rsidRPr="00160A48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halski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web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E64" w:rsidRPr="00773790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3" w:type="dxa"/>
            <w:vAlign w:val="center"/>
          </w:tcPr>
          <w:p w:rsidR="00A03E64" w:rsidRDefault="00773790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п. Подпорожье 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73790" w:rsidRPr="00773790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186164, Республика Карелия, 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дпорожье, ул. Строителей, д.2</w:t>
            </w:r>
          </w:p>
          <w:p w:rsidR="00773790" w:rsidRPr="00773790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3-75-16</w:t>
            </w:r>
          </w:p>
          <w:p w:rsidR="00461E5B" w:rsidRPr="00160A48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7737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az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7737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37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3790" w:rsidRPr="00773790" w:rsidRDefault="00773790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odporoje.ulcraft.com/</w:t>
            </w:r>
          </w:p>
        </w:tc>
      </w:tr>
      <w:tr w:rsidR="00A03E64" w:rsidRPr="00C86445" w:rsidTr="005A1641">
        <w:tc>
          <w:tcPr>
            <w:tcW w:w="503" w:type="dxa"/>
            <w:vAlign w:val="center"/>
          </w:tcPr>
          <w:p w:rsidR="00A03E64" w:rsidRPr="00D03609" w:rsidRDefault="00A03E6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3" w:type="dxa"/>
            <w:vAlign w:val="center"/>
          </w:tcPr>
          <w:p w:rsidR="00A03E64" w:rsidRDefault="00773790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д. 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Каршево</w:t>
            </w:r>
            <w:proofErr w:type="spellEnd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773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  <w:p w:rsidR="005A1641" w:rsidRPr="00D03609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186162, Республика Карелия,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Каршево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, ул. Школьная, д. 47</w:t>
            </w:r>
          </w:p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3-33-59</w:t>
            </w:r>
          </w:p>
          <w:p w:rsidR="00461E5B" w:rsidRPr="00160A48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C864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rshevo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64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64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86445" w:rsidRPr="00160A48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karshevo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web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B29A2" w:rsidRPr="006B29A2" w:rsidTr="005A1641">
        <w:tc>
          <w:tcPr>
            <w:tcW w:w="503" w:type="dxa"/>
            <w:vAlign w:val="center"/>
          </w:tcPr>
          <w:p w:rsidR="006B29A2" w:rsidRPr="00461E5B" w:rsidRDefault="00100BCA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3" w:type="dxa"/>
            <w:vAlign w:val="center"/>
          </w:tcPr>
          <w:p w:rsidR="006B29A2" w:rsidRDefault="00C86445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п.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горский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  <w:p w:rsidR="005A1641" w:rsidRPr="006B29A2" w:rsidRDefault="005A1641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186184, Республика Карелия,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горский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, ул. Молодежная, д. 8</w:t>
            </w:r>
          </w:p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(81452)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3-51-16</w:t>
            </w:r>
          </w:p>
          <w:p w:rsidR="00461E5B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udozhgorskischool@yandex.ru</w:t>
              </w:r>
            </w:hyperlink>
          </w:p>
          <w:p w:rsidR="00C86445" w:rsidRPr="006B29A2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http://school.pudozhgorsk.iso.karelia.ru</w:t>
            </w:r>
          </w:p>
        </w:tc>
      </w:tr>
      <w:tr w:rsidR="006B29A2" w:rsidRPr="00131B4C" w:rsidTr="005A1641">
        <w:tc>
          <w:tcPr>
            <w:tcW w:w="503" w:type="dxa"/>
            <w:vAlign w:val="center"/>
          </w:tcPr>
          <w:p w:rsidR="006B29A2" w:rsidRPr="00D03609" w:rsidRDefault="00100BCA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3" w:type="dxa"/>
            <w:vAlign w:val="center"/>
          </w:tcPr>
          <w:p w:rsidR="006B29A2" w:rsidRPr="006B29A2" w:rsidRDefault="00C86445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д. Куганаволок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арелия</w:t>
            </w:r>
          </w:p>
        </w:tc>
        <w:tc>
          <w:tcPr>
            <w:tcW w:w="5670" w:type="dxa"/>
            <w:vAlign w:val="center"/>
          </w:tcPr>
          <w:p w:rsidR="00100BCA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186154, Республика Карелия,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114</w:t>
            </w:r>
          </w:p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275A2" w:rsidRPr="005A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452)</w:t>
            </w:r>
            <w:r w:rsidR="006275A2" w:rsidRPr="005A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1-51</w:t>
            </w:r>
          </w:p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5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uga2007@yandex.ru</w:t>
              </w:r>
            </w:hyperlink>
          </w:p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uga-sch.ru/</w:t>
            </w:r>
          </w:p>
        </w:tc>
      </w:tr>
      <w:tr w:rsidR="006B29A2" w:rsidRPr="00131B4C" w:rsidTr="005A1641">
        <w:tc>
          <w:tcPr>
            <w:tcW w:w="503" w:type="dxa"/>
            <w:vAlign w:val="center"/>
          </w:tcPr>
          <w:p w:rsidR="006B29A2" w:rsidRPr="00D03609" w:rsidRDefault="00100BCA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3" w:type="dxa"/>
            <w:vAlign w:val="center"/>
          </w:tcPr>
          <w:p w:rsidR="006B29A2" w:rsidRPr="006B29A2" w:rsidRDefault="00C86445" w:rsidP="000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д.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- Река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5670" w:type="dxa"/>
            <w:vAlign w:val="center"/>
          </w:tcPr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186174, Республика Карелия,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86445">
              <w:rPr>
                <w:rFonts w:ascii="Times New Roman" w:hAnsi="Times New Roman" w:cs="Times New Roman"/>
                <w:sz w:val="24"/>
                <w:szCs w:val="24"/>
              </w:rPr>
              <w:t xml:space="preserve"> – Река, д.48</w:t>
            </w:r>
          </w:p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275A2" w:rsidRPr="005A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452)</w:t>
            </w:r>
            <w:r w:rsidR="006275A2" w:rsidRPr="005A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4-16</w:t>
            </w:r>
          </w:p>
          <w:p w:rsidR="00100BCA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st-reka@yandex.ru</w:t>
              </w:r>
            </w:hyperlink>
          </w:p>
          <w:p w:rsidR="00C86445" w:rsidRPr="00C86445" w:rsidRDefault="00C86445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ust-rekapudozh.jimdo.com</w:t>
            </w:r>
          </w:p>
        </w:tc>
      </w:tr>
      <w:tr w:rsidR="006B29A2" w:rsidRPr="00353D6D" w:rsidTr="005A1641">
        <w:tc>
          <w:tcPr>
            <w:tcW w:w="503" w:type="dxa"/>
            <w:vAlign w:val="center"/>
          </w:tcPr>
          <w:p w:rsidR="006B29A2" w:rsidRPr="00D03609" w:rsidRDefault="00100BCA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3" w:type="dxa"/>
            <w:vAlign w:val="center"/>
          </w:tcPr>
          <w:p w:rsidR="006B29A2" w:rsidRPr="006B29A2" w:rsidRDefault="00C86445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  <w:r w:rsidR="0035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45">
              <w:rPr>
                <w:rFonts w:ascii="Times New Roman" w:hAnsi="Times New Roman" w:cs="Times New Roman"/>
                <w:sz w:val="24"/>
                <w:szCs w:val="24"/>
              </w:rPr>
              <w:t>Пудожа Республики Карелия</w:t>
            </w:r>
          </w:p>
        </w:tc>
        <w:tc>
          <w:tcPr>
            <w:tcW w:w="5670" w:type="dxa"/>
            <w:vAlign w:val="center"/>
          </w:tcPr>
          <w:p w:rsidR="00100BCA" w:rsidRPr="00160A48" w:rsidRDefault="00353D6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D6D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6D">
              <w:rPr>
                <w:rFonts w:ascii="Times New Roman" w:hAnsi="Times New Roman" w:cs="Times New Roman"/>
                <w:sz w:val="24"/>
                <w:szCs w:val="24"/>
              </w:rPr>
              <w:t>Пудож, ул. К</w:t>
            </w:r>
            <w:r w:rsidRPr="0016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3D6D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Pr="0016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53D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</w:t>
            </w:r>
          </w:p>
          <w:p w:rsidR="00353D6D" w:rsidRPr="00353D6D" w:rsidRDefault="006275A2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353D6D" w:rsidRPr="00353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1452) </w:t>
            </w:r>
            <w:r w:rsidR="00353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5-14</w:t>
            </w:r>
          </w:p>
          <w:p w:rsidR="00353D6D" w:rsidRPr="00353D6D" w:rsidRDefault="00353D6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353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-5@ya.ru , </w:t>
            </w:r>
            <w:hyperlink r:id="rId27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kh-galina@yandex.ru</w:t>
              </w:r>
            </w:hyperlink>
          </w:p>
          <w:p w:rsidR="00353D6D" w:rsidRPr="006275A2" w:rsidRDefault="006275A2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dtpudozh.ru/</w:t>
            </w:r>
          </w:p>
        </w:tc>
      </w:tr>
      <w:tr w:rsidR="006B29A2" w:rsidRPr="00677FED" w:rsidTr="005A1641">
        <w:tc>
          <w:tcPr>
            <w:tcW w:w="503" w:type="dxa"/>
            <w:vAlign w:val="center"/>
          </w:tcPr>
          <w:p w:rsidR="006B29A2" w:rsidRPr="00461E5B" w:rsidRDefault="00100BCA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3" w:type="dxa"/>
            <w:vAlign w:val="center"/>
          </w:tcPr>
          <w:p w:rsidR="006B29A2" w:rsidRPr="006B29A2" w:rsidRDefault="00353D6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«Районная детско-юношеская спортивная школа»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>Пудожа Республики Карелия</w:t>
            </w:r>
          </w:p>
        </w:tc>
        <w:tc>
          <w:tcPr>
            <w:tcW w:w="5670" w:type="dxa"/>
            <w:vAlign w:val="center"/>
          </w:tcPr>
          <w:p w:rsidR="00100BCA" w:rsidRDefault="001F773A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3A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A">
              <w:rPr>
                <w:rFonts w:ascii="Times New Roman" w:hAnsi="Times New Roman" w:cs="Times New Roman"/>
                <w:sz w:val="24"/>
                <w:szCs w:val="24"/>
              </w:rPr>
              <w:t>Пудож, ул.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A">
              <w:rPr>
                <w:rFonts w:ascii="Times New Roman" w:hAnsi="Times New Roman" w:cs="Times New Roman"/>
                <w:sz w:val="24"/>
                <w:szCs w:val="24"/>
              </w:rPr>
              <w:t>Пионерская, д.15а</w:t>
            </w:r>
          </w:p>
          <w:p w:rsidR="001F773A" w:rsidRPr="005A0C13" w:rsidRDefault="001F773A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0C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ragnikovav</w:t>
              </w:r>
              <w:r w:rsidRPr="005A0C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A0C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F773A" w:rsidRPr="001F773A" w:rsidRDefault="001F773A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udozhsportshool.jimdo.com</w:t>
            </w:r>
          </w:p>
        </w:tc>
      </w:tr>
      <w:tr w:rsidR="00100BCA" w:rsidRPr="00DE3BBD" w:rsidTr="005A1641">
        <w:tc>
          <w:tcPr>
            <w:tcW w:w="503" w:type="dxa"/>
            <w:vAlign w:val="center"/>
          </w:tcPr>
          <w:p w:rsidR="00100BCA" w:rsidRDefault="00100BCA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3" w:type="dxa"/>
            <w:vAlign w:val="center"/>
          </w:tcPr>
          <w:p w:rsidR="00100BCA" w:rsidRPr="006B29A2" w:rsidRDefault="00DE3BB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Школа искусств г. Пудожа»</w:t>
            </w:r>
          </w:p>
        </w:tc>
        <w:tc>
          <w:tcPr>
            <w:tcW w:w="5670" w:type="dxa"/>
            <w:vAlign w:val="center"/>
          </w:tcPr>
          <w:p w:rsidR="00100BCA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 Пудож, ул. Комсомольская д.5</w:t>
            </w:r>
          </w:p>
          <w:p w:rsidR="00DE3BBD" w:rsidRPr="00160A48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(81452)5-15-02</w:t>
            </w:r>
          </w:p>
          <w:p w:rsidR="00DE3BBD" w:rsidRPr="00160A48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mh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ego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3BBD" w:rsidRPr="00DE3BBD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mhpud.ru/</w:t>
            </w:r>
          </w:p>
        </w:tc>
      </w:tr>
      <w:tr w:rsidR="00100BCA" w:rsidRPr="00DE3BBD" w:rsidTr="005A1641">
        <w:tc>
          <w:tcPr>
            <w:tcW w:w="503" w:type="dxa"/>
            <w:vAlign w:val="center"/>
          </w:tcPr>
          <w:p w:rsidR="00100BCA" w:rsidRDefault="00100BCA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3" w:type="dxa"/>
            <w:vAlign w:val="center"/>
          </w:tcPr>
          <w:p w:rsidR="00100BCA" w:rsidRPr="006B29A2" w:rsidRDefault="00DE3BB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 учреждение Центр психолого-медико-социального сопровождения </w:t>
            </w:r>
            <w:proofErr w:type="spellStart"/>
            <w:r w:rsidRPr="00DE3BBD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DE3B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  <w:vAlign w:val="center"/>
          </w:tcPr>
          <w:p w:rsidR="00100BCA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</w:rPr>
              <w:t>186150, Республика Карелия, г.</w:t>
            </w:r>
            <w:r w:rsidR="0062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BD">
              <w:rPr>
                <w:rFonts w:ascii="Times New Roman" w:hAnsi="Times New Roman" w:cs="Times New Roman"/>
                <w:sz w:val="24"/>
                <w:szCs w:val="24"/>
              </w:rPr>
              <w:t>Пудож, ул. Пионерская, д.69 б</w:t>
            </w:r>
          </w:p>
          <w:p w:rsidR="00DE3BBD" w:rsidRPr="00160A48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(8252)5-21-37</w:t>
            </w:r>
          </w:p>
          <w:p w:rsidR="00DE3BBD" w:rsidRPr="00160A48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0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pmsspudozh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0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17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3BBD" w:rsidRPr="00DE3BBD" w:rsidRDefault="00DE3BBD" w:rsidP="00627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zpmsspudozh.jimdo.com/</w:t>
            </w:r>
          </w:p>
        </w:tc>
      </w:tr>
    </w:tbl>
    <w:p w:rsidR="005A0C13" w:rsidRDefault="005A0C13" w:rsidP="00EC6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04" w:rsidRPr="008C7DD9" w:rsidRDefault="00701504" w:rsidP="0070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DD9">
        <w:rPr>
          <w:rFonts w:ascii="Times New Roman" w:hAnsi="Times New Roman" w:cs="Times New Roman"/>
          <w:sz w:val="28"/>
          <w:szCs w:val="28"/>
        </w:rPr>
        <w:t xml:space="preserve">Информация о деятельности    </w:t>
      </w:r>
    </w:p>
    <w:p w:rsidR="00701504" w:rsidRPr="008C7DD9" w:rsidRDefault="00482DC6" w:rsidP="0070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DD9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Республики Карелия «Центр социального обслуживания населения </w:t>
      </w:r>
      <w:proofErr w:type="spellStart"/>
      <w:r w:rsidRPr="008C7DD9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Pr="008C7DD9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A0C13" w:rsidRPr="008C7DD9" w:rsidRDefault="005A0C13" w:rsidP="0070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7DD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B1FEF" w:rsidRPr="008C7DD9">
        <w:rPr>
          <w:rFonts w:ascii="Times New Roman" w:hAnsi="Times New Roman" w:cs="Times New Roman"/>
          <w:sz w:val="28"/>
          <w:szCs w:val="28"/>
          <w:u w:val="single"/>
          <w:lang w:val="en-US"/>
        </w:rPr>
        <w:t>01</w:t>
      </w:r>
      <w:r w:rsidR="00DB1FEF" w:rsidRPr="008C7D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6C71" w:rsidRPr="008C7DD9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="00EC6C71" w:rsidRPr="008C7DD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B1FEF" w:rsidRPr="008C7DD9">
        <w:rPr>
          <w:rFonts w:ascii="Times New Roman" w:hAnsi="Times New Roman" w:cs="Times New Roman"/>
          <w:sz w:val="28"/>
          <w:szCs w:val="28"/>
          <w:u w:val="single"/>
          <w:lang w:val="en-US"/>
        </w:rPr>
        <w:t>.2021</w:t>
      </w:r>
    </w:p>
    <w:p w:rsidR="00482DC6" w:rsidRPr="008C7DD9" w:rsidRDefault="00482DC6" w:rsidP="0070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"/>
        <w:gridCol w:w="2375"/>
        <w:gridCol w:w="2026"/>
        <w:gridCol w:w="1987"/>
        <w:gridCol w:w="2082"/>
      </w:tblGrid>
      <w:tr w:rsidR="00482DC6" w:rsidRPr="008C7DD9" w:rsidTr="00482DC6"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482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482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482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говоров о предоставлении социальных усл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482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Из них количество приостановленны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482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циальных работников</w:t>
            </w:r>
          </w:p>
          <w:p w:rsidR="00482DC6" w:rsidRPr="008C7DD9" w:rsidRDefault="00482DC6" w:rsidP="00482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(сиделок)</w:t>
            </w:r>
          </w:p>
        </w:tc>
      </w:tr>
      <w:tr w:rsidR="00482DC6" w:rsidRPr="008C7DD9" w:rsidTr="00482DC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482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482DC6" w:rsidRPr="008C7DD9" w:rsidTr="00482DC6"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482D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го обслуживания на дому </w:t>
            </w:r>
          </w:p>
          <w:p w:rsidR="00482DC6" w:rsidRPr="008C7DD9" w:rsidRDefault="00482DC6" w:rsidP="00482D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№1, №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EC6C71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37</w:t>
            </w:r>
          </w:p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EC6C71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06428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82DC6" w:rsidRPr="008C7DD9" w:rsidTr="00482DC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482DC6" w:rsidRPr="008C7DD9" w:rsidTr="00EC6C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EC6C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реабилит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  <w:p w:rsidR="00482DC6" w:rsidRPr="008C7DD9" w:rsidRDefault="00482DC6" w:rsidP="00A47135">
            <w:pPr>
              <w:spacing w:after="0" w:line="240" w:lineRule="auto"/>
              <w:ind w:left="-143" w:firstLine="14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EC6C71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8C7DD9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82DC6" w:rsidRPr="008C7DD9" w:rsidTr="00482DC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482DC6" w:rsidRPr="008C7DD9" w:rsidTr="00A47135">
        <w:trPr>
          <w:trHeight w:val="78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482D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ременного проживания граждан пожилого возраста и инвали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EC6C71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82DC6" w:rsidRPr="008C7DD9" w:rsidRDefault="00482DC6" w:rsidP="00A47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69C2" w:rsidRPr="008C7DD9" w:rsidRDefault="009F69C2" w:rsidP="00CD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991" w:rsidRPr="008C7DD9" w:rsidRDefault="002A31FD" w:rsidP="00A4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D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C6C71" w:rsidRPr="008C7DD9">
        <w:rPr>
          <w:rFonts w:ascii="Times New Roman" w:hAnsi="Times New Roman" w:cs="Times New Roman"/>
          <w:sz w:val="28"/>
          <w:szCs w:val="28"/>
        </w:rPr>
        <w:t>01.09</w:t>
      </w:r>
      <w:r w:rsidR="00DB1FEF" w:rsidRPr="008C7DD9">
        <w:rPr>
          <w:rFonts w:ascii="Times New Roman" w:hAnsi="Times New Roman" w:cs="Times New Roman"/>
          <w:sz w:val="28"/>
          <w:szCs w:val="28"/>
        </w:rPr>
        <w:t>.2021</w:t>
      </w:r>
      <w:r w:rsidRPr="008C7DD9">
        <w:rPr>
          <w:rFonts w:ascii="Times New Roman" w:hAnsi="Times New Roman" w:cs="Times New Roman"/>
          <w:sz w:val="28"/>
          <w:szCs w:val="28"/>
        </w:rPr>
        <w:t xml:space="preserve"> н</w:t>
      </w:r>
      <w:r w:rsidR="00701504" w:rsidRPr="008C7DD9">
        <w:rPr>
          <w:rFonts w:ascii="Times New Roman" w:hAnsi="Times New Roman" w:cs="Times New Roman"/>
          <w:sz w:val="28"/>
          <w:szCs w:val="28"/>
        </w:rPr>
        <w:t xml:space="preserve">а </w:t>
      </w:r>
      <w:r w:rsidR="009F69C2" w:rsidRPr="008C7DD9">
        <w:rPr>
          <w:rFonts w:ascii="Times New Roman" w:hAnsi="Times New Roman" w:cs="Times New Roman"/>
          <w:sz w:val="28"/>
          <w:szCs w:val="28"/>
        </w:rPr>
        <w:t xml:space="preserve">надомном социальном </w:t>
      </w:r>
      <w:r w:rsidR="006B4AB6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 w:rsidRPr="008C7DD9">
        <w:rPr>
          <w:rFonts w:ascii="Times New Roman" w:hAnsi="Times New Roman" w:cs="Times New Roman"/>
          <w:sz w:val="28"/>
          <w:szCs w:val="28"/>
        </w:rPr>
        <w:t>находятся</w:t>
      </w:r>
      <w:r w:rsidR="002948CB" w:rsidRPr="008C7DD9">
        <w:rPr>
          <w:rFonts w:ascii="Times New Roman" w:hAnsi="Times New Roman" w:cs="Times New Roman"/>
          <w:sz w:val="28"/>
          <w:szCs w:val="28"/>
        </w:rPr>
        <w:t xml:space="preserve"> </w:t>
      </w:r>
      <w:r w:rsidR="00701504" w:rsidRPr="008C7DD9">
        <w:rPr>
          <w:rFonts w:ascii="Times New Roman" w:hAnsi="Times New Roman" w:cs="Times New Roman"/>
          <w:sz w:val="28"/>
          <w:szCs w:val="28"/>
        </w:rPr>
        <w:t xml:space="preserve"> </w:t>
      </w:r>
      <w:r w:rsidR="00EC6C71" w:rsidRPr="008C7DD9">
        <w:rPr>
          <w:rFonts w:ascii="Times New Roman" w:hAnsi="Times New Roman" w:cs="Times New Roman"/>
          <w:sz w:val="28"/>
          <w:szCs w:val="28"/>
        </w:rPr>
        <w:t>237</w:t>
      </w:r>
      <w:r w:rsidR="009B1954" w:rsidRPr="008C7DD9">
        <w:rPr>
          <w:rFonts w:ascii="Times New Roman" w:hAnsi="Times New Roman" w:cs="Times New Roman"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sz w:val="28"/>
          <w:szCs w:val="28"/>
        </w:rPr>
        <w:t>получателей социальных услуг (</w:t>
      </w:r>
      <w:r w:rsidR="00701504" w:rsidRPr="008C7DD9">
        <w:rPr>
          <w:rFonts w:ascii="Times New Roman" w:hAnsi="Times New Roman" w:cs="Times New Roman"/>
          <w:sz w:val="28"/>
          <w:szCs w:val="28"/>
        </w:rPr>
        <w:t>ПСУ</w:t>
      </w:r>
      <w:r w:rsidR="006B4AB6">
        <w:rPr>
          <w:rFonts w:ascii="Times New Roman" w:hAnsi="Times New Roman" w:cs="Times New Roman"/>
          <w:sz w:val="28"/>
          <w:szCs w:val="28"/>
        </w:rPr>
        <w:t>)</w:t>
      </w:r>
      <w:r w:rsidR="00701504" w:rsidRPr="008C7DD9">
        <w:rPr>
          <w:rFonts w:ascii="Times New Roman" w:hAnsi="Times New Roman" w:cs="Times New Roman"/>
          <w:sz w:val="28"/>
          <w:szCs w:val="28"/>
        </w:rPr>
        <w:t xml:space="preserve">, </w:t>
      </w:r>
      <w:r w:rsidR="001E5A1F" w:rsidRPr="008C7DD9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9F69C2" w:rsidRPr="008C7DD9">
        <w:rPr>
          <w:rFonts w:ascii="Times New Roman" w:hAnsi="Times New Roman" w:cs="Times New Roman"/>
          <w:sz w:val="28"/>
          <w:szCs w:val="28"/>
        </w:rPr>
        <w:t xml:space="preserve"> </w:t>
      </w:r>
      <w:r w:rsidR="008527A1" w:rsidRPr="008C7DD9">
        <w:rPr>
          <w:rFonts w:ascii="Times New Roman" w:hAnsi="Times New Roman" w:cs="Times New Roman"/>
          <w:sz w:val="28"/>
          <w:szCs w:val="28"/>
        </w:rPr>
        <w:t>30</w:t>
      </w:r>
      <w:r w:rsidR="00500C59" w:rsidRPr="008C7DD9">
        <w:rPr>
          <w:rFonts w:ascii="Times New Roman" w:hAnsi="Times New Roman" w:cs="Times New Roman"/>
          <w:sz w:val="28"/>
          <w:szCs w:val="28"/>
        </w:rPr>
        <w:t xml:space="preserve"> </w:t>
      </w:r>
      <w:r w:rsidR="009F69C2" w:rsidRPr="008C7DD9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AD441E" w:rsidRPr="008C7DD9">
        <w:rPr>
          <w:rFonts w:ascii="Times New Roman" w:hAnsi="Times New Roman" w:cs="Times New Roman"/>
          <w:sz w:val="28"/>
          <w:szCs w:val="28"/>
        </w:rPr>
        <w:t xml:space="preserve"> (из 73)</w:t>
      </w:r>
      <w:r w:rsidR="009F69C2" w:rsidRPr="008C7DD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F69C2" w:rsidRPr="008C7DD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F69C2" w:rsidRPr="008C7DD9">
        <w:rPr>
          <w:rFonts w:ascii="Times New Roman" w:hAnsi="Times New Roman" w:cs="Times New Roman"/>
          <w:sz w:val="28"/>
          <w:szCs w:val="28"/>
        </w:rPr>
        <w:t>.:</w:t>
      </w:r>
      <w:r w:rsidR="00701504" w:rsidRPr="008C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135" w:rsidRPr="008C7DD9" w:rsidRDefault="00A47135" w:rsidP="00A47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b/>
          <w:sz w:val="28"/>
          <w:szCs w:val="28"/>
        </w:rPr>
        <w:t>Пудожское</w:t>
      </w:r>
      <w:proofErr w:type="spellEnd"/>
      <w:r w:rsidRPr="008C7DD9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E65A93" w:rsidRPr="008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5A93" w:rsidRPr="008C7DD9">
        <w:rPr>
          <w:rFonts w:ascii="Times New Roman" w:hAnsi="Times New Roman" w:cs="Times New Roman"/>
          <w:b/>
          <w:sz w:val="28"/>
          <w:szCs w:val="28"/>
        </w:rPr>
        <w:t>5</w:t>
      </w:r>
      <w:r w:rsidR="008527A1" w:rsidRPr="008C7DD9">
        <w:rPr>
          <w:rFonts w:ascii="Times New Roman" w:hAnsi="Times New Roman" w:cs="Times New Roman"/>
          <w:b/>
          <w:sz w:val="28"/>
          <w:szCs w:val="28"/>
        </w:rPr>
        <w:t>4</w:t>
      </w:r>
      <w:r w:rsidR="00E65A93" w:rsidRPr="008C7DD9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Колово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 xml:space="preserve"> (поселок)</w:t>
      </w:r>
      <w:r w:rsidR="00E0160A" w:rsidRPr="008C7DD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 xml:space="preserve"> 27</w:t>
      </w:r>
      <w:r w:rsidR="00E0160A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Подпорожье</w:t>
      </w:r>
      <w:r w:rsidR="00247F36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2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Пудож</w:t>
      </w:r>
      <w:r w:rsidR="00F954F8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936" w:rsidRPr="008C7DD9">
        <w:rPr>
          <w:rFonts w:ascii="Times New Roman" w:hAnsi="Times New Roman" w:cs="Times New Roman"/>
          <w:i/>
          <w:sz w:val="28"/>
          <w:szCs w:val="28"/>
        </w:rPr>
        <w:t>–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 xml:space="preserve"> 23</w:t>
      </w:r>
    </w:p>
    <w:p w:rsidR="00BA4936" w:rsidRPr="008C7DD9" w:rsidRDefault="00BA4936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Кошуков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2</w:t>
      </w:r>
      <w:bookmarkStart w:id="1" w:name="_GoBack"/>
      <w:bookmarkEnd w:id="1"/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D9">
        <w:rPr>
          <w:rFonts w:ascii="Times New Roman" w:hAnsi="Times New Roman" w:cs="Times New Roman"/>
          <w:b/>
          <w:sz w:val="28"/>
          <w:szCs w:val="28"/>
        </w:rPr>
        <w:t>Авдеевское сельское поселение</w:t>
      </w:r>
      <w:r w:rsidR="00847304" w:rsidRPr="008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7304" w:rsidRPr="008C7DD9">
        <w:rPr>
          <w:rFonts w:ascii="Times New Roman" w:hAnsi="Times New Roman" w:cs="Times New Roman"/>
          <w:b/>
          <w:sz w:val="28"/>
          <w:szCs w:val="28"/>
        </w:rPr>
        <w:t>17</w:t>
      </w:r>
      <w:r w:rsidR="007A1BBB" w:rsidRPr="008C7DD9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Авдеево</w:t>
      </w:r>
      <w:proofErr w:type="spellEnd"/>
      <w:r w:rsidR="00AE7647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936" w:rsidRPr="008C7DD9">
        <w:rPr>
          <w:rFonts w:ascii="Times New Roman" w:hAnsi="Times New Roman" w:cs="Times New Roman"/>
          <w:i/>
          <w:sz w:val="28"/>
          <w:szCs w:val="28"/>
        </w:rPr>
        <w:t>–</w:t>
      </w:r>
      <w:r w:rsidR="00AE7647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304" w:rsidRPr="008C7DD9">
        <w:rPr>
          <w:rFonts w:ascii="Times New Roman" w:hAnsi="Times New Roman" w:cs="Times New Roman"/>
          <w:i/>
          <w:sz w:val="28"/>
          <w:szCs w:val="28"/>
        </w:rPr>
        <w:t>1</w:t>
      </w:r>
    </w:p>
    <w:p w:rsidR="00BA4936" w:rsidRPr="008C7DD9" w:rsidRDefault="00BA4936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Октябрьская - 1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Онежский</w:t>
      </w:r>
      <w:r w:rsidR="001C16AA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A4936" w:rsidRPr="008C7DD9">
        <w:rPr>
          <w:rFonts w:ascii="Times New Roman" w:hAnsi="Times New Roman" w:cs="Times New Roman"/>
          <w:i/>
          <w:sz w:val="28"/>
          <w:szCs w:val="28"/>
        </w:rPr>
        <w:t>8</w:t>
      </w:r>
    </w:p>
    <w:p w:rsidR="0094415E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Рагнукса</w:t>
      </w:r>
      <w:proofErr w:type="spellEnd"/>
      <w:r w:rsidR="00716EAA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A4936" w:rsidRPr="008C7DD9">
        <w:rPr>
          <w:rFonts w:ascii="Times New Roman" w:hAnsi="Times New Roman" w:cs="Times New Roman"/>
          <w:i/>
          <w:sz w:val="28"/>
          <w:szCs w:val="28"/>
        </w:rPr>
        <w:t>7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b/>
          <w:sz w:val="28"/>
          <w:szCs w:val="28"/>
        </w:rPr>
        <w:t>Красноборское</w:t>
      </w:r>
      <w:proofErr w:type="spellEnd"/>
      <w:r w:rsidRPr="008C7D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A1BBB" w:rsidRPr="008C7DD9">
        <w:rPr>
          <w:rFonts w:ascii="Times New Roman" w:hAnsi="Times New Roman" w:cs="Times New Roman"/>
          <w:b/>
          <w:sz w:val="28"/>
          <w:szCs w:val="28"/>
        </w:rPr>
        <w:t>2 ПСУ:</w:t>
      </w:r>
    </w:p>
    <w:p w:rsidR="0094415E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Чернореченский</w:t>
      </w:r>
      <w:proofErr w:type="spellEnd"/>
      <w:r w:rsidR="00FB74E0" w:rsidRPr="008C7DD9">
        <w:rPr>
          <w:rFonts w:ascii="Times New Roman" w:hAnsi="Times New Roman" w:cs="Times New Roman"/>
          <w:i/>
          <w:sz w:val="28"/>
          <w:szCs w:val="28"/>
        </w:rPr>
        <w:t xml:space="preserve"> - 2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b/>
          <w:sz w:val="28"/>
          <w:szCs w:val="28"/>
        </w:rPr>
        <w:t>Кривецкое</w:t>
      </w:r>
      <w:proofErr w:type="spellEnd"/>
      <w:r w:rsidRPr="008C7D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5B49" w:rsidRPr="008C7DD9">
        <w:rPr>
          <w:rFonts w:ascii="Times New Roman" w:hAnsi="Times New Roman" w:cs="Times New Roman"/>
          <w:b/>
          <w:sz w:val="28"/>
          <w:szCs w:val="28"/>
        </w:rPr>
        <w:t>60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Кривцы (поселок)</w:t>
      </w:r>
      <w:r w:rsidR="00864C64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936" w:rsidRPr="008C7DD9">
        <w:rPr>
          <w:rFonts w:ascii="Times New Roman" w:hAnsi="Times New Roman" w:cs="Times New Roman"/>
          <w:i/>
          <w:sz w:val="28"/>
          <w:szCs w:val="28"/>
        </w:rPr>
        <w:t>–</w:t>
      </w:r>
      <w:r w:rsidR="00864C64" w:rsidRPr="008C7DD9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2</w:t>
      </w:r>
    </w:p>
    <w:p w:rsidR="00BA4936" w:rsidRPr="008C7DD9" w:rsidRDefault="00BA4936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Кривцы (деревня) – 1</w:t>
      </w:r>
    </w:p>
    <w:p w:rsidR="008527A1" w:rsidRPr="008C7DD9" w:rsidRDefault="008527A1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 xml:space="preserve">Погост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4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Приречный</w:t>
      </w:r>
      <w:r w:rsidR="007C405E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527A1" w:rsidRPr="008C7DD9">
        <w:rPr>
          <w:rFonts w:ascii="Times New Roman" w:hAnsi="Times New Roman" w:cs="Times New Roman"/>
          <w:i/>
          <w:sz w:val="28"/>
          <w:szCs w:val="28"/>
        </w:rPr>
        <w:t>6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Усть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>-Река</w:t>
      </w:r>
      <w:r w:rsidR="00BD40CC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527A1" w:rsidRPr="008C7DD9">
        <w:rPr>
          <w:rFonts w:ascii="Times New Roman" w:hAnsi="Times New Roman" w:cs="Times New Roman"/>
          <w:i/>
          <w:sz w:val="28"/>
          <w:szCs w:val="28"/>
        </w:rPr>
        <w:t>7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b/>
          <w:sz w:val="28"/>
          <w:szCs w:val="28"/>
        </w:rPr>
        <w:t>Кубовское</w:t>
      </w:r>
      <w:proofErr w:type="spellEnd"/>
      <w:r w:rsidRPr="008C7D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5B49" w:rsidRPr="008C7DD9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>ПСУ: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Водла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 xml:space="preserve"> (поселок)</w:t>
      </w:r>
      <w:r w:rsidR="0098490A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7A1" w:rsidRPr="008C7DD9">
        <w:rPr>
          <w:rFonts w:ascii="Times New Roman" w:hAnsi="Times New Roman" w:cs="Times New Roman"/>
          <w:i/>
          <w:sz w:val="28"/>
          <w:szCs w:val="28"/>
        </w:rPr>
        <w:t>–</w:t>
      </w:r>
      <w:r w:rsidR="0098490A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B49" w:rsidRPr="008C7DD9">
        <w:rPr>
          <w:rFonts w:ascii="Times New Roman" w:hAnsi="Times New Roman" w:cs="Times New Roman"/>
          <w:i/>
          <w:sz w:val="28"/>
          <w:szCs w:val="28"/>
        </w:rPr>
        <w:t>10</w:t>
      </w:r>
    </w:p>
    <w:p w:rsidR="008527A1" w:rsidRPr="008C7DD9" w:rsidRDefault="008527A1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Водла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 xml:space="preserve"> (деревня) - </w:t>
      </w:r>
      <w:r w:rsidR="007F5B49" w:rsidRPr="008C7DD9">
        <w:rPr>
          <w:rFonts w:ascii="Times New Roman" w:hAnsi="Times New Roman" w:cs="Times New Roman"/>
          <w:i/>
          <w:sz w:val="28"/>
          <w:szCs w:val="28"/>
        </w:rPr>
        <w:t>2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Кубово</w:t>
      </w:r>
      <w:proofErr w:type="spellEnd"/>
      <w:r w:rsidR="00B877D5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17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Кубовская</w:t>
      </w:r>
      <w:proofErr w:type="spellEnd"/>
      <w:r w:rsidR="00DD4C6D" w:rsidRPr="008C7DD9">
        <w:rPr>
          <w:rFonts w:ascii="Times New Roman" w:hAnsi="Times New Roman" w:cs="Times New Roman"/>
          <w:i/>
          <w:sz w:val="28"/>
          <w:szCs w:val="28"/>
        </w:rPr>
        <w:t xml:space="preserve"> - 4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Кубовский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сплавучасток</w:t>
      </w:r>
      <w:proofErr w:type="spellEnd"/>
      <w:r w:rsidR="0098302E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5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b/>
          <w:sz w:val="28"/>
          <w:szCs w:val="28"/>
        </w:rPr>
        <w:t>Куганаволокское</w:t>
      </w:r>
      <w:proofErr w:type="spellEnd"/>
      <w:r w:rsidRPr="008C7D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D4C6D" w:rsidRPr="008C7DD9">
        <w:rPr>
          <w:rFonts w:ascii="Times New Roman" w:hAnsi="Times New Roman" w:cs="Times New Roman"/>
          <w:b/>
          <w:sz w:val="28"/>
          <w:szCs w:val="28"/>
        </w:rPr>
        <w:t>18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Куганаволок</w:t>
      </w:r>
      <w:r w:rsidR="00F4621B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7A1" w:rsidRPr="008C7DD9">
        <w:rPr>
          <w:rFonts w:ascii="Times New Roman" w:hAnsi="Times New Roman" w:cs="Times New Roman"/>
          <w:i/>
          <w:sz w:val="28"/>
          <w:szCs w:val="28"/>
        </w:rPr>
        <w:t>–</w:t>
      </w:r>
      <w:r w:rsidR="00F4621B" w:rsidRPr="008C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16</w:t>
      </w:r>
    </w:p>
    <w:p w:rsidR="008527A1" w:rsidRPr="008C7DD9" w:rsidRDefault="008527A1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Бостилово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2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b/>
          <w:sz w:val="28"/>
          <w:szCs w:val="28"/>
        </w:rPr>
        <w:t>Пяльмское</w:t>
      </w:r>
      <w:proofErr w:type="spellEnd"/>
      <w:r w:rsidRPr="008C7D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>1</w:t>
      </w:r>
      <w:r w:rsidR="00847304" w:rsidRPr="008C7DD9">
        <w:rPr>
          <w:rFonts w:ascii="Times New Roman" w:hAnsi="Times New Roman" w:cs="Times New Roman"/>
          <w:b/>
          <w:sz w:val="28"/>
          <w:szCs w:val="28"/>
        </w:rPr>
        <w:t>2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Пяльма (поселок)</w:t>
      </w:r>
      <w:r w:rsidR="00E543F3" w:rsidRPr="008C7DD9"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="00847304" w:rsidRPr="008C7DD9">
        <w:rPr>
          <w:rFonts w:ascii="Times New Roman" w:hAnsi="Times New Roman" w:cs="Times New Roman"/>
          <w:i/>
          <w:sz w:val="28"/>
          <w:szCs w:val="28"/>
        </w:rPr>
        <w:t>0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Тамбицы</w:t>
      </w:r>
      <w:proofErr w:type="spellEnd"/>
      <w:r w:rsidR="008C696D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2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b/>
          <w:sz w:val="28"/>
          <w:szCs w:val="28"/>
        </w:rPr>
        <w:t>Шальское</w:t>
      </w:r>
      <w:proofErr w:type="spellEnd"/>
      <w:r w:rsidRPr="008C7D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A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27A1" w:rsidRPr="008C7DD9">
        <w:rPr>
          <w:rFonts w:ascii="Times New Roman" w:hAnsi="Times New Roman" w:cs="Times New Roman"/>
          <w:b/>
          <w:sz w:val="28"/>
          <w:szCs w:val="28"/>
        </w:rPr>
        <w:t>3</w:t>
      </w:r>
      <w:r w:rsidR="00847304" w:rsidRPr="008C7DD9">
        <w:rPr>
          <w:rFonts w:ascii="Times New Roman" w:hAnsi="Times New Roman" w:cs="Times New Roman"/>
          <w:b/>
          <w:sz w:val="28"/>
          <w:szCs w:val="28"/>
        </w:rPr>
        <w:t>6</w:t>
      </w:r>
      <w:r w:rsidR="00266DA0" w:rsidRPr="008C7DD9">
        <w:rPr>
          <w:rFonts w:ascii="Times New Roman" w:hAnsi="Times New Roman" w:cs="Times New Roman"/>
          <w:b/>
          <w:sz w:val="28"/>
          <w:szCs w:val="28"/>
        </w:rPr>
        <w:t xml:space="preserve"> ПСУ: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Бочилово</w:t>
      </w:r>
      <w:proofErr w:type="spellEnd"/>
      <w:r w:rsidRPr="008C7DD9">
        <w:rPr>
          <w:rFonts w:ascii="Times New Roman" w:hAnsi="Times New Roman" w:cs="Times New Roman"/>
          <w:i/>
          <w:sz w:val="28"/>
          <w:szCs w:val="28"/>
        </w:rPr>
        <w:t xml:space="preserve"> (поселок)</w:t>
      </w:r>
      <w:r w:rsidR="00B10803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6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Ново-Стеклянное</w:t>
      </w:r>
      <w:r w:rsidR="002F5DA9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10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7DD9">
        <w:rPr>
          <w:rFonts w:ascii="Times New Roman" w:hAnsi="Times New Roman" w:cs="Times New Roman"/>
          <w:i/>
          <w:sz w:val="28"/>
          <w:szCs w:val="28"/>
        </w:rPr>
        <w:t>Семёново</w:t>
      </w:r>
      <w:proofErr w:type="spellEnd"/>
      <w:r w:rsidR="00734B1C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DD4C6D" w:rsidRPr="008C7DD9">
        <w:rPr>
          <w:rFonts w:ascii="Times New Roman" w:hAnsi="Times New Roman" w:cs="Times New Roman"/>
          <w:i/>
          <w:sz w:val="28"/>
          <w:szCs w:val="28"/>
        </w:rPr>
        <w:t>5</w:t>
      </w:r>
    </w:p>
    <w:p w:rsidR="00FB60F5" w:rsidRPr="008C7DD9" w:rsidRDefault="00FB60F5" w:rsidP="00FB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D9">
        <w:rPr>
          <w:rFonts w:ascii="Times New Roman" w:hAnsi="Times New Roman" w:cs="Times New Roman"/>
          <w:i/>
          <w:sz w:val="28"/>
          <w:szCs w:val="28"/>
        </w:rPr>
        <w:t>Шальский</w:t>
      </w:r>
      <w:r w:rsidR="000F1851" w:rsidRPr="008C7DD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47304" w:rsidRPr="008C7DD9">
        <w:rPr>
          <w:rFonts w:ascii="Times New Roman" w:hAnsi="Times New Roman" w:cs="Times New Roman"/>
          <w:i/>
          <w:sz w:val="28"/>
          <w:szCs w:val="28"/>
        </w:rPr>
        <w:t>15</w:t>
      </w:r>
    </w:p>
    <w:p w:rsidR="0094415E" w:rsidRPr="008C7DD9" w:rsidRDefault="0094415E" w:rsidP="001E5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415E" w:rsidRPr="008C7DD9" w:rsidSect="00A47135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07BFC"/>
    <w:rsid w:val="00012B25"/>
    <w:rsid w:val="00015727"/>
    <w:rsid w:val="0002620F"/>
    <w:rsid w:val="00027573"/>
    <w:rsid w:val="0003436B"/>
    <w:rsid w:val="000739BB"/>
    <w:rsid w:val="00095C4D"/>
    <w:rsid w:val="000A2619"/>
    <w:rsid w:val="000B5BE1"/>
    <w:rsid w:val="000C6D46"/>
    <w:rsid w:val="000C79BA"/>
    <w:rsid w:val="000E19B7"/>
    <w:rsid w:val="000E2874"/>
    <w:rsid w:val="000F1851"/>
    <w:rsid w:val="000F294D"/>
    <w:rsid w:val="00100BCA"/>
    <w:rsid w:val="0010339C"/>
    <w:rsid w:val="001068FF"/>
    <w:rsid w:val="00113A3D"/>
    <w:rsid w:val="00114E8B"/>
    <w:rsid w:val="00124BF9"/>
    <w:rsid w:val="001308C2"/>
    <w:rsid w:val="00131B4C"/>
    <w:rsid w:val="00140999"/>
    <w:rsid w:val="00142080"/>
    <w:rsid w:val="00142C87"/>
    <w:rsid w:val="00146B3F"/>
    <w:rsid w:val="00150EE0"/>
    <w:rsid w:val="00155626"/>
    <w:rsid w:val="00160A48"/>
    <w:rsid w:val="00173A15"/>
    <w:rsid w:val="001964F2"/>
    <w:rsid w:val="0019699C"/>
    <w:rsid w:val="001A0061"/>
    <w:rsid w:val="001B1C56"/>
    <w:rsid w:val="001C16AA"/>
    <w:rsid w:val="001D1513"/>
    <w:rsid w:val="001D1836"/>
    <w:rsid w:val="001E5A1F"/>
    <w:rsid w:val="001E6C44"/>
    <w:rsid w:val="001E7AC9"/>
    <w:rsid w:val="001F0528"/>
    <w:rsid w:val="001F30F4"/>
    <w:rsid w:val="001F6CEC"/>
    <w:rsid w:val="001F773A"/>
    <w:rsid w:val="001F78DE"/>
    <w:rsid w:val="0021204F"/>
    <w:rsid w:val="0021410E"/>
    <w:rsid w:val="00236602"/>
    <w:rsid w:val="002420B3"/>
    <w:rsid w:val="00247BEA"/>
    <w:rsid w:val="00247F36"/>
    <w:rsid w:val="00251717"/>
    <w:rsid w:val="00261854"/>
    <w:rsid w:val="002639D1"/>
    <w:rsid w:val="00263E23"/>
    <w:rsid w:val="00266DA0"/>
    <w:rsid w:val="002714B9"/>
    <w:rsid w:val="00274049"/>
    <w:rsid w:val="002806D6"/>
    <w:rsid w:val="00281BDE"/>
    <w:rsid w:val="00283835"/>
    <w:rsid w:val="00293ED5"/>
    <w:rsid w:val="002948CB"/>
    <w:rsid w:val="002A31FD"/>
    <w:rsid w:val="002B0425"/>
    <w:rsid w:val="002B1F50"/>
    <w:rsid w:val="002B6685"/>
    <w:rsid w:val="002C43CC"/>
    <w:rsid w:val="002E106A"/>
    <w:rsid w:val="002E65BF"/>
    <w:rsid w:val="002F5DA9"/>
    <w:rsid w:val="00300BCF"/>
    <w:rsid w:val="00307B11"/>
    <w:rsid w:val="0034361F"/>
    <w:rsid w:val="00346DB5"/>
    <w:rsid w:val="00353D6D"/>
    <w:rsid w:val="0035585F"/>
    <w:rsid w:val="0037364A"/>
    <w:rsid w:val="00376B2A"/>
    <w:rsid w:val="0037769E"/>
    <w:rsid w:val="00377C2B"/>
    <w:rsid w:val="0038481E"/>
    <w:rsid w:val="0039204F"/>
    <w:rsid w:val="003937ED"/>
    <w:rsid w:val="00393D5E"/>
    <w:rsid w:val="003B3E34"/>
    <w:rsid w:val="003D729F"/>
    <w:rsid w:val="003E416C"/>
    <w:rsid w:val="003E5B8E"/>
    <w:rsid w:val="003F687D"/>
    <w:rsid w:val="003F7CD9"/>
    <w:rsid w:val="00406428"/>
    <w:rsid w:val="00422F72"/>
    <w:rsid w:val="00425A41"/>
    <w:rsid w:val="00432808"/>
    <w:rsid w:val="0045634D"/>
    <w:rsid w:val="00461E5B"/>
    <w:rsid w:val="004632F8"/>
    <w:rsid w:val="0047058F"/>
    <w:rsid w:val="00471296"/>
    <w:rsid w:val="00476DB6"/>
    <w:rsid w:val="00482DC6"/>
    <w:rsid w:val="0048759D"/>
    <w:rsid w:val="00490264"/>
    <w:rsid w:val="00492F9D"/>
    <w:rsid w:val="004A0841"/>
    <w:rsid w:val="004A1C76"/>
    <w:rsid w:val="004B3CA8"/>
    <w:rsid w:val="004B69ED"/>
    <w:rsid w:val="004B7EE6"/>
    <w:rsid w:val="004C51D2"/>
    <w:rsid w:val="004D4A4A"/>
    <w:rsid w:val="004E37B8"/>
    <w:rsid w:val="004E79A4"/>
    <w:rsid w:val="004F0C5F"/>
    <w:rsid w:val="004F67B1"/>
    <w:rsid w:val="004F7034"/>
    <w:rsid w:val="00500C59"/>
    <w:rsid w:val="00505511"/>
    <w:rsid w:val="005210B8"/>
    <w:rsid w:val="00523BE9"/>
    <w:rsid w:val="00547E19"/>
    <w:rsid w:val="005534E9"/>
    <w:rsid w:val="00556547"/>
    <w:rsid w:val="00560BA3"/>
    <w:rsid w:val="00574236"/>
    <w:rsid w:val="00574EB5"/>
    <w:rsid w:val="00575039"/>
    <w:rsid w:val="005770D0"/>
    <w:rsid w:val="00590E0F"/>
    <w:rsid w:val="005A0C13"/>
    <w:rsid w:val="005A1641"/>
    <w:rsid w:val="005C7AA3"/>
    <w:rsid w:val="005D4578"/>
    <w:rsid w:val="005E3274"/>
    <w:rsid w:val="005E4064"/>
    <w:rsid w:val="005E4926"/>
    <w:rsid w:val="005E5182"/>
    <w:rsid w:val="005E7552"/>
    <w:rsid w:val="005F62A2"/>
    <w:rsid w:val="005F7623"/>
    <w:rsid w:val="006040A9"/>
    <w:rsid w:val="006275A2"/>
    <w:rsid w:val="00647A19"/>
    <w:rsid w:val="00663940"/>
    <w:rsid w:val="006675B9"/>
    <w:rsid w:val="00677FED"/>
    <w:rsid w:val="00697D2D"/>
    <w:rsid w:val="006A500B"/>
    <w:rsid w:val="006B29A2"/>
    <w:rsid w:val="006B3D58"/>
    <w:rsid w:val="006B4AB6"/>
    <w:rsid w:val="006C4C95"/>
    <w:rsid w:val="006C5B0B"/>
    <w:rsid w:val="006C6784"/>
    <w:rsid w:val="006D39A0"/>
    <w:rsid w:val="006E1D52"/>
    <w:rsid w:val="006E353E"/>
    <w:rsid w:val="006F12EF"/>
    <w:rsid w:val="006F357D"/>
    <w:rsid w:val="006F57B8"/>
    <w:rsid w:val="00701504"/>
    <w:rsid w:val="00703058"/>
    <w:rsid w:val="00704F72"/>
    <w:rsid w:val="00712FF4"/>
    <w:rsid w:val="00713DC9"/>
    <w:rsid w:val="00716EAA"/>
    <w:rsid w:val="00717BD4"/>
    <w:rsid w:val="00720604"/>
    <w:rsid w:val="007231C2"/>
    <w:rsid w:val="00723202"/>
    <w:rsid w:val="00734B1C"/>
    <w:rsid w:val="007356C1"/>
    <w:rsid w:val="007505ED"/>
    <w:rsid w:val="00754F05"/>
    <w:rsid w:val="00756F20"/>
    <w:rsid w:val="007722AF"/>
    <w:rsid w:val="00773790"/>
    <w:rsid w:val="0077614D"/>
    <w:rsid w:val="007824BF"/>
    <w:rsid w:val="007837D4"/>
    <w:rsid w:val="007862B8"/>
    <w:rsid w:val="00797E95"/>
    <w:rsid w:val="007A1BBB"/>
    <w:rsid w:val="007B137A"/>
    <w:rsid w:val="007C405E"/>
    <w:rsid w:val="007E2993"/>
    <w:rsid w:val="007E3C7F"/>
    <w:rsid w:val="007E4A93"/>
    <w:rsid w:val="007F52D0"/>
    <w:rsid w:val="007F5B49"/>
    <w:rsid w:val="007F5F8A"/>
    <w:rsid w:val="007F6E47"/>
    <w:rsid w:val="00800A5D"/>
    <w:rsid w:val="008125CE"/>
    <w:rsid w:val="008203D7"/>
    <w:rsid w:val="0083579B"/>
    <w:rsid w:val="00847304"/>
    <w:rsid w:val="00850A0D"/>
    <w:rsid w:val="008527A1"/>
    <w:rsid w:val="00856CDF"/>
    <w:rsid w:val="00864C64"/>
    <w:rsid w:val="00870F6F"/>
    <w:rsid w:val="00875AC0"/>
    <w:rsid w:val="00882626"/>
    <w:rsid w:val="00885835"/>
    <w:rsid w:val="00890F85"/>
    <w:rsid w:val="008A0D93"/>
    <w:rsid w:val="008A1405"/>
    <w:rsid w:val="008A2972"/>
    <w:rsid w:val="008B03A2"/>
    <w:rsid w:val="008B465C"/>
    <w:rsid w:val="008C696D"/>
    <w:rsid w:val="008C7DD9"/>
    <w:rsid w:val="008D5B93"/>
    <w:rsid w:val="008E026A"/>
    <w:rsid w:val="008E5ED8"/>
    <w:rsid w:val="008F7918"/>
    <w:rsid w:val="0090486E"/>
    <w:rsid w:val="00914BE7"/>
    <w:rsid w:val="0091575C"/>
    <w:rsid w:val="00924AFC"/>
    <w:rsid w:val="00924D2D"/>
    <w:rsid w:val="0092610E"/>
    <w:rsid w:val="009408CD"/>
    <w:rsid w:val="00941946"/>
    <w:rsid w:val="0094415E"/>
    <w:rsid w:val="0094416A"/>
    <w:rsid w:val="00955556"/>
    <w:rsid w:val="00960B65"/>
    <w:rsid w:val="00973573"/>
    <w:rsid w:val="0098302E"/>
    <w:rsid w:val="0098490A"/>
    <w:rsid w:val="00985A6D"/>
    <w:rsid w:val="00986974"/>
    <w:rsid w:val="00987F8F"/>
    <w:rsid w:val="009B1954"/>
    <w:rsid w:val="009B5921"/>
    <w:rsid w:val="009C284A"/>
    <w:rsid w:val="009C340B"/>
    <w:rsid w:val="009E385E"/>
    <w:rsid w:val="009F4EE1"/>
    <w:rsid w:val="009F5B06"/>
    <w:rsid w:val="009F69C2"/>
    <w:rsid w:val="00A03E64"/>
    <w:rsid w:val="00A15D5F"/>
    <w:rsid w:val="00A25E47"/>
    <w:rsid w:val="00A3299E"/>
    <w:rsid w:val="00A47135"/>
    <w:rsid w:val="00A535D4"/>
    <w:rsid w:val="00A550E9"/>
    <w:rsid w:val="00A62025"/>
    <w:rsid w:val="00A62839"/>
    <w:rsid w:val="00A63066"/>
    <w:rsid w:val="00A63097"/>
    <w:rsid w:val="00A652F5"/>
    <w:rsid w:val="00A74FF3"/>
    <w:rsid w:val="00A7631F"/>
    <w:rsid w:val="00A878A4"/>
    <w:rsid w:val="00A96EDB"/>
    <w:rsid w:val="00AA296F"/>
    <w:rsid w:val="00AA7597"/>
    <w:rsid w:val="00AB092B"/>
    <w:rsid w:val="00AB11D6"/>
    <w:rsid w:val="00AC102E"/>
    <w:rsid w:val="00AC13DE"/>
    <w:rsid w:val="00AC1CDB"/>
    <w:rsid w:val="00AD0D7C"/>
    <w:rsid w:val="00AD441E"/>
    <w:rsid w:val="00AD664C"/>
    <w:rsid w:val="00AE573B"/>
    <w:rsid w:val="00AE7647"/>
    <w:rsid w:val="00AF7DAB"/>
    <w:rsid w:val="00B01CC1"/>
    <w:rsid w:val="00B033B6"/>
    <w:rsid w:val="00B10803"/>
    <w:rsid w:val="00B12957"/>
    <w:rsid w:val="00B166DE"/>
    <w:rsid w:val="00B17D42"/>
    <w:rsid w:val="00B23344"/>
    <w:rsid w:val="00B235FE"/>
    <w:rsid w:val="00B237E2"/>
    <w:rsid w:val="00B33991"/>
    <w:rsid w:val="00B3535A"/>
    <w:rsid w:val="00B379B1"/>
    <w:rsid w:val="00B407F1"/>
    <w:rsid w:val="00B5108F"/>
    <w:rsid w:val="00B612E8"/>
    <w:rsid w:val="00B6753D"/>
    <w:rsid w:val="00B7232D"/>
    <w:rsid w:val="00B74C0B"/>
    <w:rsid w:val="00B75991"/>
    <w:rsid w:val="00B81530"/>
    <w:rsid w:val="00B84417"/>
    <w:rsid w:val="00B877D5"/>
    <w:rsid w:val="00B92290"/>
    <w:rsid w:val="00B94924"/>
    <w:rsid w:val="00BA4936"/>
    <w:rsid w:val="00BB3638"/>
    <w:rsid w:val="00BC794E"/>
    <w:rsid w:val="00BD40CC"/>
    <w:rsid w:val="00BD6C9F"/>
    <w:rsid w:val="00BE4583"/>
    <w:rsid w:val="00BE4EFF"/>
    <w:rsid w:val="00C02A20"/>
    <w:rsid w:val="00C10E05"/>
    <w:rsid w:val="00C127D1"/>
    <w:rsid w:val="00C20576"/>
    <w:rsid w:val="00C31D46"/>
    <w:rsid w:val="00C50556"/>
    <w:rsid w:val="00C60145"/>
    <w:rsid w:val="00C73A97"/>
    <w:rsid w:val="00C749C0"/>
    <w:rsid w:val="00C82204"/>
    <w:rsid w:val="00C86445"/>
    <w:rsid w:val="00C96419"/>
    <w:rsid w:val="00C964D9"/>
    <w:rsid w:val="00CB5FE4"/>
    <w:rsid w:val="00CB7322"/>
    <w:rsid w:val="00CC1C28"/>
    <w:rsid w:val="00CD1375"/>
    <w:rsid w:val="00CD1B86"/>
    <w:rsid w:val="00CD7547"/>
    <w:rsid w:val="00CE702A"/>
    <w:rsid w:val="00CF55E6"/>
    <w:rsid w:val="00D03609"/>
    <w:rsid w:val="00D10D1B"/>
    <w:rsid w:val="00D22D72"/>
    <w:rsid w:val="00D249F5"/>
    <w:rsid w:val="00D3155C"/>
    <w:rsid w:val="00D32AD1"/>
    <w:rsid w:val="00D375BB"/>
    <w:rsid w:val="00D41361"/>
    <w:rsid w:val="00D42E4D"/>
    <w:rsid w:val="00D5207F"/>
    <w:rsid w:val="00D63255"/>
    <w:rsid w:val="00D766DE"/>
    <w:rsid w:val="00D81C94"/>
    <w:rsid w:val="00D92599"/>
    <w:rsid w:val="00DA48B0"/>
    <w:rsid w:val="00DB1FEF"/>
    <w:rsid w:val="00DB4A4C"/>
    <w:rsid w:val="00DB4B76"/>
    <w:rsid w:val="00DC0D17"/>
    <w:rsid w:val="00DC6E01"/>
    <w:rsid w:val="00DD3CF5"/>
    <w:rsid w:val="00DD4C6D"/>
    <w:rsid w:val="00DD6C49"/>
    <w:rsid w:val="00DE3BBD"/>
    <w:rsid w:val="00DE7014"/>
    <w:rsid w:val="00DF5015"/>
    <w:rsid w:val="00E0160A"/>
    <w:rsid w:val="00E03871"/>
    <w:rsid w:val="00E1075D"/>
    <w:rsid w:val="00E143E6"/>
    <w:rsid w:val="00E310B0"/>
    <w:rsid w:val="00E329AE"/>
    <w:rsid w:val="00E543F3"/>
    <w:rsid w:val="00E5688F"/>
    <w:rsid w:val="00E65A93"/>
    <w:rsid w:val="00E66432"/>
    <w:rsid w:val="00E77EDE"/>
    <w:rsid w:val="00E90075"/>
    <w:rsid w:val="00E96055"/>
    <w:rsid w:val="00EB66D0"/>
    <w:rsid w:val="00EC447C"/>
    <w:rsid w:val="00EC6C71"/>
    <w:rsid w:val="00ED24D7"/>
    <w:rsid w:val="00ED4F6A"/>
    <w:rsid w:val="00EE641D"/>
    <w:rsid w:val="00EF5D9D"/>
    <w:rsid w:val="00F060BA"/>
    <w:rsid w:val="00F12609"/>
    <w:rsid w:val="00F144D4"/>
    <w:rsid w:val="00F24ACA"/>
    <w:rsid w:val="00F30E77"/>
    <w:rsid w:val="00F4621B"/>
    <w:rsid w:val="00F65108"/>
    <w:rsid w:val="00F744E0"/>
    <w:rsid w:val="00F77D0B"/>
    <w:rsid w:val="00F91022"/>
    <w:rsid w:val="00F94481"/>
    <w:rsid w:val="00F9457A"/>
    <w:rsid w:val="00F94B3B"/>
    <w:rsid w:val="00F954F8"/>
    <w:rsid w:val="00FB092F"/>
    <w:rsid w:val="00FB60F5"/>
    <w:rsid w:val="00FB74E0"/>
    <w:rsid w:val="00FD20C8"/>
    <w:rsid w:val="00FD3FC4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23E4E-3847-456C-A8B7-B10CA91B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C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table" w:customStyle="1" w:styleId="2">
    <w:name w:val="Сетка таблицы2"/>
    <w:basedOn w:val="a1"/>
    <w:uiPriority w:val="59"/>
    <w:rsid w:val="00A25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4E37B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74C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dozh@social-karelia.ru" TargetMode="External"/><Relationship Id="rId13" Type="http://schemas.openxmlformats.org/officeDocument/2006/relationships/hyperlink" Target="mailto:shirokova_zhanna14@mail.ru" TargetMode="External"/><Relationship Id="rId18" Type="http://schemas.openxmlformats.org/officeDocument/2006/relationships/hyperlink" Target="mailto:vodlascool@yandex.ru" TargetMode="External"/><Relationship Id="rId26" Type="http://schemas.openxmlformats.org/officeDocument/2006/relationships/hyperlink" Target="mailto:ust-rek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lski@yandex.ru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mdoyds45@yandex.ru" TargetMode="External"/><Relationship Id="rId17" Type="http://schemas.openxmlformats.org/officeDocument/2006/relationships/hyperlink" Target="mailto:avdeevo1@yandex.ru" TargetMode="External"/><Relationship Id="rId25" Type="http://schemas.openxmlformats.org/officeDocument/2006/relationships/hyperlink" Target="mailto:kuga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jalmaschool@mail.ru" TargetMode="External"/><Relationship Id="rId20" Type="http://schemas.openxmlformats.org/officeDocument/2006/relationships/hyperlink" Target="mailto:krivtsi2007@yandex.ru" TargetMode="External"/><Relationship Id="rId29" Type="http://schemas.openxmlformats.org/officeDocument/2006/relationships/hyperlink" Target="mailto:dmh@oneg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risa29167@gmail.ru" TargetMode="External"/><Relationship Id="rId24" Type="http://schemas.openxmlformats.org/officeDocument/2006/relationships/hyperlink" Target="mailto:pudozhgorskischool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vinka@bk.ru" TargetMode="External"/><Relationship Id="rId23" Type="http://schemas.openxmlformats.org/officeDocument/2006/relationships/hyperlink" Target="mailto:karshevo@rambler.ru" TargetMode="External"/><Relationship Id="rId28" Type="http://schemas.openxmlformats.org/officeDocument/2006/relationships/hyperlink" Target="mailto:bragnikovav@mail.ru" TargetMode="External"/><Relationship Id="rId10" Type="http://schemas.openxmlformats.org/officeDocument/2006/relationships/hyperlink" Target="mailto:pudsad4@yandex.ru" TargetMode="External"/><Relationship Id="rId19" Type="http://schemas.openxmlformats.org/officeDocument/2006/relationships/hyperlink" Target="mailto:kubovoscool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ab29@mail.ru" TargetMode="External"/><Relationship Id="rId14" Type="http://schemas.openxmlformats.org/officeDocument/2006/relationships/hyperlink" Target="mailto:school2pudozh@gmail.com" TargetMode="External"/><Relationship Id="rId22" Type="http://schemas.openxmlformats.org/officeDocument/2006/relationships/hyperlink" Target="mailto:nataaz78@yandex.ru" TargetMode="External"/><Relationship Id="rId27" Type="http://schemas.openxmlformats.org/officeDocument/2006/relationships/hyperlink" Target="mailto:alekh-galina@yandex.ru" TargetMode="External"/><Relationship Id="rId30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E5A1-1C36-4CEA-98EA-E9099F8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-OK</cp:lastModifiedBy>
  <cp:revision>7</cp:revision>
  <cp:lastPrinted>2019-06-06T14:56:00Z</cp:lastPrinted>
  <dcterms:created xsi:type="dcterms:W3CDTF">2021-10-25T09:47:00Z</dcterms:created>
  <dcterms:modified xsi:type="dcterms:W3CDTF">2021-10-29T14:58:00Z</dcterms:modified>
</cp:coreProperties>
</file>